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EC6B" w14:textId="77777777" w:rsidR="00B907C1" w:rsidRDefault="004501E6" w:rsidP="0029299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ланыңжек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аму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ртасы</w:t>
      </w:r>
      <w:proofErr w:type="spellEnd"/>
    </w:p>
    <w:p w14:paraId="5B4A8C47" w14:textId="77777777" w:rsidR="004501E6" w:rsidRPr="00B907C1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022-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қужылына</w:t>
      </w:r>
      <w:proofErr w:type="spellEnd"/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</w:p>
    <w:p w14:paraId="55F45D9A" w14:textId="5D77A67B" w:rsidR="005C5C24" w:rsidRDefault="005C5C24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bookmarkStart w:id="0" w:name="_Hlk137807539"/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</w:t>
      </w:r>
      <w:r w:rsid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ланың аты-жөні:</w:t>
      </w:r>
      <w:r w:rsidR="00D82778" w:rsidRPr="00D8277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Арсеньев Матвей</w:t>
      </w:r>
      <w:r w:rsidRPr="00D8277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277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туған жылы, күні 02.03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.2019ж                                                                                                                                                                                                                                  </w:t>
      </w:r>
      <w:r w:rsidR="00D8277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Білім беру ұйымы: </w:t>
      </w:r>
      <w:r w:rsidR="0095436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Балбөбек» шағын орталығы</w:t>
      </w:r>
      <w:bookmarkEnd w:id="0"/>
    </w:p>
    <w:p w14:paraId="1AB7C6AC" w14:textId="77777777" w:rsidR="004501E6" w:rsidRDefault="005440F8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О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836"/>
        <w:gridCol w:w="2945"/>
        <w:gridCol w:w="3202"/>
        <w:gridCol w:w="3202"/>
        <w:gridCol w:w="3202"/>
      </w:tblGrid>
      <w:tr w:rsidR="004501E6" w:rsidRPr="00C04001" w14:paraId="1BE352C6" w14:textId="77777777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7347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2684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E4083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C205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93141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7D6C54" w14:paraId="53154366" w14:textId="77777777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B2655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A71C2" w14:textId="77777777" w:rsidR="00913488" w:rsidRPr="00B907C1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інің орнын таба алу,бір-бірден қа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ға тұру дағдысын қалыптастыр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AE217" w14:textId="77777777"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Организмді шынықтыру бойынша көп жұмыс жаса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05230" w14:textId="77777777"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</w:t>
            </w:r>
            <w:r>
              <w:rPr>
                <w:rFonts w:ascii="Times New Roman" w:hAnsi="Times New Roman" w:cs="Times New Roman"/>
                <w:lang w:val="kk-KZ"/>
              </w:rPr>
              <w:t>рғаға өрмелейді және еңбектей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DE05E" w14:textId="77777777" w:rsidR="00913488" w:rsidRDefault="00E542EC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- </w:t>
            </w:r>
            <w:r w:rsidR="007D6C54">
              <w:rPr>
                <w:rFonts w:ascii="Times New Roman" w:hAnsi="Times New Roman" w:cs="Times New Roman"/>
                <w:lang w:val="kk-KZ"/>
              </w:rPr>
              <w:t>оғары денгей</w:t>
            </w:r>
          </w:p>
        </w:tc>
      </w:tr>
      <w:tr w:rsidR="004362AE" w:rsidRPr="007D6C54" w14:paraId="02049E36" w14:textId="77777777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7844E" w14:textId="77777777" w:rsidR="004362AE" w:rsidRPr="005440F8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BA5E4" w14:textId="77777777" w:rsidR="004362AE" w:rsidRPr="00B907C1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7F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107FBB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7D18D" w14:textId="77777777" w:rsidR="004362AE" w:rsidRPr="00B1169E" w:rsidRDefault="004362AE" w:rsidP="004362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EF120" w14:textId="77777777"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54FD5" w14:textId="77777777" w:rsidR="004362AE" w:rsidRDefault="00E542EC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="007D6C54">
              <w:rPr>
                <w:rFonts w:ascii="Times New Roman" w:hAnsi="Times New Roman" w:cs="Times New Roman"/>
                <w:lang w:val="kk-KZ"/>
              </w:rPr>
              <w:t>Жоғары денгей</w:t>
            </w:r>
          </w:p>
        </w:tc>
      </w:tr>
      <w:tr w:rsidR="004362AE" w:rsidRPr="009B468D" w14:paraId="62B07639" w14:textId="77777777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62C9A" w14:textId="77777777" w:rsidR="004362AE" w:rsidRPr="005440F8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9BF27" w14:textId="77777777" w:rsidR="004362AE" w:rsidRPr="0038038F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  <w:r w:rsidRPr="008B2A0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ға</w:t>
            </w: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дейін кері қарай санауды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71645" w14:textId="77777777" w:rsidR="004362AE" w:rsidRPr="00B1169E" w:rsidRDefault="004362AE" w:rsidP="004362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E4131" w14:textId="77777777" w:rsidR="004362AE" w:rsidRDefault="004362AE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«бір», «көп» ұғымдарын ажыра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AC7A" w14:textId="77777777" w:rsidR="004362AE" w:rsidRDefault="00E542EC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 -</w:t>
            </w:r>
            <w:r w:rsidR="007D6C5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5C226B" w:rsidRPr="007D6C54" w14:paraId="52F321D0" w14:textId="77777777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44180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18857" w14:textId="77777777"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85E54" w14:textId="77777777"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Затқа қарап және елестету арқылы жұмыс жасауға үйрет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8593" w14:textId="77777777"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геометриялық фигураларды ажыратады, оларды ою-өрнектермен безендіреді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C0FB4" w14:textId="77777777" w:rsidR="005C226B" w:rsidRDefault="00E542EC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-</w:t>
            </w:r>
            <w:r w:rsidR="007D6C54">
              <w:rPr>
                <w:rFonts w:ascii="Times New Roman" w:hAnsi="Times New Roman" w:cs="Times New Roman"/>
                <w:lang w:val="kk-KZ"/>
              </w:rPr>
              <w:t xml:space="preserve">Жоғары </w:t>
            </w:r>
          </w:p>
        </w:tc>
      </w:tr>
      <w:tr w:rsidR="005C226B" w:rsidRPr="007D6C54" w14:paraId="45E708F1" w14:textId="77777777" w:rsidTr="00B907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515F5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3956" w14:textId="77777777"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C7035" w14:textId="77777777"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дамның табиғатпен өзара әрекетінің себеп-салдарлық тәуелділігін анықтауға қалыптасты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98489" w14:textId="77777777"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отбасы мүшелері мен өзіне жақын адамдардың есімдерін ат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E4919" w14:textId="77777777" w:rsidR="005C226B" w:rsidRDefault="00E542EC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-</w:t>
            </w:r>
            <w:r w:rsidR="007D6C54">
              <w:rPr>
                <w:rFonts w:ascii="Times New Roman" w:hAnsi="Times New Roman" w:cs="Times New Roman"/>
                <w:lang w:val="kk-KZ"/>
              </w:rPr>
              <w:t xml:space="preserve">Жоғары </w:t>
            </w:r>
          </w:p>
        </w:tc>
      </w:tr>
    </w:tbl>
    <w:p w14:paraId="4B4EDC9E" w14:textId="77777777" w:rsidR="00B907C1" w:rsidRDefault="00B907C1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B7275C9" w14:textId="77777777" w:rsidR="00913488" w:rsidRDefault="00913488" w:rsidP="00913488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11D786F" w14:textId="77777777" w:rsidR="005C5C24" w:rsidRDefault="005C5C24" w:rsidP="00913488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2A2210D" w14:textId="77777777" w:rsidR="00954361" w:rsidRDefault="00954361" w:rsidP="00913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0DACAAF" w14:textId="77777777" w:rsidR="004501E6" w:rsidRPr="00C17FE1" w:rsidRDefault="004501E6" w:rsidP="00913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u w:val="single"/>
          <w:lang w:val="kk-KZ"/>
        </w:rPr>
        <w:lastRenderedPageBreak/>
        <w:t>Баланыңжеке даму картасы</w:t>
      </w:r>
    </w:p>
    <w:p w14:paraId="449E890B" w14:textId="77777777" w:rsidR="004501E6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17FE1">
        <w:rPr>
          <w:rFonts w:ascii="Times New Roman" w:hAnsi="Times New Roman" w:cs="Times New Roman"/>
          <w:sz w:val="24"/>
          <w:szCs w:val="24"/>
          <w:lang w:val="kk-KZ"/>
        </w:rPr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17FE1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10FC534D" w14:textId="77777777" w:rsidR="005C5C24" w:rsidRDefault="004804C6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 Даулетбай Аяулым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Ба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ның туған жылы, күні:27.06.2019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Білім беру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ұйымы: «Балбөбек» шағын орталығы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14:paraId="3B145E74" w14:textId="77777777" w:rsidR="004501E6" w:rsidRDefault="004804C6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О</w:t>
      </w:r>
      <w:r w:rsidR="005C5C2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3"/>
        <w:gridCol w:w="2758"/>
        <w:gridCol w:w="3202"/>
        <w:gridCol w:w="3202"/>
        <w:gridCol w:w="3202"/>
      </w:tblGrid>
      <w:tr w:rsidR="004501E6" w:rsidRPr="00C04001" w14:paraId="6323B36A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86BCC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C3AEB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CF9A1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14812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695F5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913488" w:rsidRPr="007D6C54" w14:paraId="3C969A73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6DA6C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6572B" w14:textId="77777777"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лыпты жағдайды қабылдау қабілетін қалыптастыру.</w:t>
            </w:r>
          </w:p>
          <w:p w14:paraId="231B093B" w14:textId="77777777"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DD29B" w14:textId="77777777"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Өз-өзіне қызмет көрсетудің бастапқы дағдыларына,салауатты өмір салты туралы орындау ретін біл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56AA9" w14:textId="77777777" w:rsidR="0091348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EA1576">
              <w:rPr>
                <w:rFonts w:ascii="Times New Roman" w:hAnsi="Times New Roman" w:cs="Times New Roman"/>
                <w:lang w:val="kk-KZ"/>
              </w:rPr>
              <w:t>үш дөңгелекті велосипед тебу дағдыларын меңгерге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9B3E0" w14:textId="77777777" w:rsidR="00913488" w:rsidRDefault="00E542EC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- </w:t>
            </w:r>
            <w:r w:rsidR="007D6C54">
              <w:rPr>
                <w:rFonts w:ascii="Times New Roman" w:hAnsi="Times New Roman" w:cs="Times New Roman"/>
                <w:lang w:val="kk-KZ"/>
              </w:rPr>
              <w:t xml:space="preserve">Жоғары </w:t>
            </w:r>
          </w:p>
        </w:tc>
      </w:tr>
      <w:tr w:rsidR="00913488" w:rsidRPr="007D6C54" w14:paraId="2B29EF5D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01434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3F459" w14:textId="77777777"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Өлеңді эмоциямен оқи алуды жетілдіру </w:t>
            </w:r>
          </w:p>
          <w:p w14:paraId="30C1ABB6" w14:textId="77777777"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5337F" w14:textId="77777777" w:rsidR="00913488" w:rsidRPr="00B1169E" w:rsidRDefault="00913488" w:rsidP="009134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южетті эмоционалды қабылдайды,кейіпкерлерге жанашырлық таны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4276" w14:textId="77777777" w:rsidR="0091348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9B468D">
              <w:rPr>
                <w:rFonts w:ascii="Times New Roman" w:hAnsi="Times New Roman" w:cs="Times New Roman"/>
                <w:lang w:val="kk-KZ"/>
              </w:rPr>
              <w:t>дауысты және кейбір дауыссыз дыбыстарды анық ай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392F7" w14:textId="77777777" w:rsidR="00913488" w:rsidRDefault="00E542EC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-</w:t>
            </w:r>
            <w:r w:rsidR="007D6C54">
              <w:rPr>
                <w:rFonts w:ascii="Times New Roman" w:hAnsi="Times New Roman" w:cs="Times New Roman"/>
                <w:lang w:val="kk-KZ"/>
              </w:rPr>
              <w:t xml:space="preserve">Жоғары </w:t>
            </w:r>
          </w:p>
        </w:tc>
      </w:tr>
      <w:tr w:rsidR="00913488" w:rsidRPr="007D6C54" w14:paraId="4D457C91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09044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B2D23" w14:textId="77777777"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Геометриялық пішіндерді дұрыс атап, ажырата білуге үйрету.</w:t>
            </w:r>
          </w:p>
          <w:p w14:paraId="773F668A" w14:textId="77777777" w:rsidR="00913488" w:rsidRPr="0038038F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DB045" w14:textId="77777777" w:rsidR="00913488" w:rsidRPr="00B1169E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Түрлі тәсілдерді пайдаланып,қағаз беттерін түрлендіреді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35E2" w14:textId="77777777" w:rsidR="0091348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4362AE">
              <w:rPr>
                <w:rFonts w:ascii="Times New Roman" w:hAnsi="Times New Roman" w:cs="Times New Roman"/>
                <w:lang w:val="kk-KZ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011BE" w14:textId="77777777" w:rsidR="00913488" w:rsidRDefault="00E542EC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-</w:t>
            </w:r>
            <w:r w:rsidR="007D6C54">
              <w:rPr>
                <w:rFonts w:ascii="Times New Roman" w:hAnsi="Times New Roman" w:cs="Times New Roman"/>
                <w:lang w:val="kk-KZ"/>
              </w:rPr>
              <w:t xml:space="preserve">Жоғары </w:t>
            </w:r>
          </w:p>
        </w:tc>
      </w:tr>
      <w:tr w:rsidR="005C226B" w:rsidRPr="007D6C54" w14:paraId="1687FC71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898A5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E735" w14:textId="77777777"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лақанмен тік және дөңгелетіп илеуді үйрету.</w:t>
            </w:r>
          </w:p>
          <w:p w14:paraId="52769A12" w14:textId="77777777"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178C3" w14:textId="77777777" w:rsidR="005C226B" w:rsidRPr="00B1169E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ады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8A9B" w14:textId="77777777" w:rsidR="005C226B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35494B">
              <w:rPr>
                <w:rFonts w:ascii="Times New Roman" w:hAnsi="Times New Roman" w:cs="Times New Roman"/>
                <w:lang w:val="kk-KZ"/>
              </w:rPr>
              <w:t>оюдың әсемдігін, оның орналасуын байқайды, олардың элементтерін бөліп көрсетеді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C5E3D" w14:textId="77777777" w:rsidR="005C226B" w:rsidRDefault="00E542EC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III-</w:t>
            </w:r>
            <w:r w:rsidR="007D6C54">
              <w:rPr>
                <w:rFonts w:ascii="Times New Roman" w:hAnsi="Times New Roman" w:cs="Times New Roman"/>
                <w:lang w:val="kk-KZ"/>
              </w:rPr>
              <w:t xml:space="preserve">Жоғары </w:t>
            </w:r>
          </w:p>
        </w:tc>
      </w:tr>
      <w:tr w:rsidR="005C226B" w:rsidRPr="007D6C54" w14:paraId="7188DDC3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C29F4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26A9A" w14:textId="77777777"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38038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  <w:p w14:paraId="0190849E" w14:textId="77777777" w:rsidR="005C226B" w:rsidRPr="0038038F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C5FD1" w14:textId="77777777" w:rsidR="005C226B" w:rsidRPr="00B1169E" w:rsidRDefault="005C226B" w:rsidP="005C2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1169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тағы және ауа райындағы қарапайым өзгерістерді байқайды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942B" w14:textId="77777777" w:rsidR="005C226B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24027A">
              <w:rPr>
                <w:rFonts w:ascii="Times New Roman" w:hAnsi="Times New Roman" w:cs="Times New Roman"/>
                <w:lang w:val="kk-KZ"/>
              </w:rPr>
              <w:t>сюжетті-рөлдік ойындарда отбасы мүшелерінің рөлдерін сомд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50049" w14:textId="77777777" w:rsidR="005C226B" w:rsidRDefault="00E542EC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II-</w:t>
            </w:r>
            <w:r w:rsidR="007D6C54">
              <w:rPr>
                <w:rFonts w:ascii="Times New Roman" w:hAnsi="Times New Roman" w:cs="Times New Roman"/>
                <w:lang w:val="kk-KZ"/>
              </w:rPr>
              <w:t xml:space="preserve">Жоғары </w:t>
            </w:r>
          </w:p>
        </w:tc>
      </w:tr>
    </w:tbl>
    <w:p w14:paraId="2AB07B9A" w14:textId="77777777" w:rsidR="00B907C1" w:rsidRDefault="00B907C1" w:rsidP="001B4C47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F827CDD" w14:textId="77777777" w:rsidR="00B907C1" w:rsidRPr="005440F8" w:rsidRDefault="00B907C1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BFD13C8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lastRenderedPageBreak/>
        <w:t>Баланыңжеке даму картасы</w:t>
      </w:r>
    </w:p>
    <w:p w14:paraId="16ECD645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16E4DD26" w14:textId="77777777" w:rsidR="004501E6" w:rsidRPr="005440F8" w:rsidRDefault="004804C6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 Ерланова Айару</w:t>
      </w:r>
      <w:r w:rsidR="005C5C24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аланың туған жылы, күні:21.06.2019</w:t>
      </w:r>
      <w:r w:rsidR="005C5C24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Білім беру ұйымы: «Балбөбек» шағын орталығы                                                                                                                                                            Топ:О</w:t>
      </w:r>
      <w:r w:rsidR="005C5C24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3"/>
        <w:gridCol w:w="2758"/>
        <w:gridCol w:w="3202"/>
        <w:gridCol w:w="3202"/>
        <w:gridCol w:w="3202"/>
      </w:tblGrid>
      <w:tr w:rsidR="005440F8" w:rsidRPr="00C04001" w14:paraId="769CF84B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4CA9A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60F2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CE613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34FA7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390F5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5440F8" w14:paraId="2E589542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E47A8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00653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F4F3B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Ересектердің көрсетуімен шынықтыру элементтерін орынд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F634C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уға түседі, суда ойн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144C9" w14:textId="77777777" w:rsidR="00913488" w:rsidRPr="005440F8" w:rsidRDefault="00E542EC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- </w:t>
            </w:r>
            <w:r w:rsidR="007D6C54">
              <w:rPr>
                <w:rFonts w:ascii="Times New Roman" w:hAnsi="Times New Roman" w:cs="Times New Roman"/>
                <w:lang w:val="kk-KZ"/>
              </w:rPr>
              <w:t>жоғары</w:t>
            </w:r>
          </w:p>
        </w:tc>
      </w:tr>
      <w:tr w:rsidR="005440F8" w:rsidRPr="00E542EC" w14:paraId="5D947F5B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2CE56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27D0D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4453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ақпақтарды,өлеңдерді жаттай алады және мәнерлеп айта ал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DED81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 w:bidi="en-US"/>
              </w:rPr>
              <w:t>қажетті сөздер мен сөз тіркестерін қолдан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D6766" w14:textId="77777777" w:rsidR="00913488" w:rsidRPr="00E542EC" w:rsidRDefault="00E542EC" w:rsidP="00B907C1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440F8" w:rsidRPr="00E542EC" w14:paraId="70DE55A4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6B4F4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8C7E3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біреуде», «біреуден», «біреу», «көп» түсініктерін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921BC" w14:textId="77777777" w:rsidR="00913488" w:rsidRPr="005440F8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Ауа-райын жағдайын анықтай ал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01411" w14:textId="77777777" w:rsidR="00913488" w:rsidRPr="005440F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екі затты белгілі өлшемі бойынша салыстыр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ECA29" w14:textId="77777777" w:rsidR="00913488" w:rsidRPr="00E542EC" w:rsidRDefault="00E542EC" w:rsidP="00B907C1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440F8" w:rsidRPr="00E542EC" w14:paraId="5711D27B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8711D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814D1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ішіндерді бояу дағдыларын жетілдір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36100" w14:textId="77777777" w:rsidR="005C226B" w:rsidRPr="005440F8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Ересектер даярлаған ірі және барынша ұсақ элементтерді орналастырады және желімдей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D3D5A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7854E" w14:textId="77777777" w:rsidR="005C226B" w:rsidRPr="00E542EC" w:rsidRDefault="00E542EC" w:rsidP="005C226B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5440F8" w:rsidRPr="00E542EC" w14:paraId="239FEDBA" w14:textId="77777777" w:rsidTr="004501E6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4AE05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4E0E3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453F5" w14:textId="77777777" w:rsidR="005C226B" w:rsidRPr="005440F8" w:rsidRDefault="005C226B" w:rsidP="005C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5C2A3" w14:textId="77777777" w:rsidR="005C226B" w:rsidRPr="005440F8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әртүрлі ойындарды өз бетінше ойнай ала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89885" w14:textId="77777777" w:rsidR="005C226B" w:rsidRPr="00E542EC" w:rsidRDefault="00E542EC" w:rsidP="005C226B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</w:tbl>
    <w:p w14:paraId="496FB004" w14:textId="77777777" w:rsidR="003D1C6F" w:rsidRPr="005440F8" w:rsidRDefault="003D1C6F" w:rsidP="003D1C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CC0732D" w14:textId="77777777" w:rsidR="00450EBB" w:rsidRDefault="00450EBB" w:rsidP="00450E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E0F6A80" w14:textId="77777777" w:rsidR="00450EBB" w:rsidRDefault="00450EBB" w:rsidP="00450E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0759296" w14:textId="77777777" w:rsidR="00450EBB" w:rsidRDefault="00450EBB" w:rsidP="00450E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9852F0E" w14:textId="77777777" w:rsidR="00450EBB" w:rsidRDefault="00450EBB" w:rsidP="00450E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56AE628" w14:textId="77777777" w:rsidR="00450EBB" w:rsidRPr="005440F8" w:rsidRDefault="00450EBB" w:rsidP="00450E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lastRenderedPageBreak/>
        <w:t>Баланыңжеке даму картасы</w:t>
      </w:r>
    </w:p>
    <w:p w14:paraId="010C5D9C" w14:textId="77777777" w:rsidR="00450EBB" w:rsidRPr="005440F8" w:rsidRDefault="00450EBB" w:rsidP="00450E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526FCB50" w14:textId="77777777" w:rsidR="00450EBB" w:rsidRPr="005440F8" w:rsidRDefault="00450EBB" w:rsidP="00450EB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</w:t>
      </w:r>
      <w:r w:rsidR="006913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аты-жөні: Естай Раяна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Бал</w:t>
      </w:r>
      <w:r w:rsidR="006913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ның туған жылы, күні:26.10.2020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 Білім беру ұйымы: «</w:t>
      </w:r>
      <w:r w:rsidR="0069131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бөбек» шағын орталығы</w:t>
      </w:r>
    </w:p>
    <w:p w14:paraId="25D7AB42" w14:textId="77777777" w:rsidR="00450EBB" w:rsidRPr="005440F8" w:rsidRDefault="00691310" w:rsidP="00450EB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О</w:t>
      </w:r>
      <w:r w:rsidR="00450EBB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704"/>
        <w:gridCol w:w="2561"/>
        <w:gridCol w:w="4233"/>
        <w:gridCol w:w="3285"/>
        <w:gridCol w:w="2604"/>
      </w:tblGrid>
      <w:tr w:rsidR="00450EBB" w:rsidRPr="00C04001" w14:paraId="47EA2475" w14:textId="77777777" w:rsidTr="003A3B97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1D732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9794C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F342B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15479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293BA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450EBB" w:rsidRPr="00E542EC" w14:paraId="3E216204" w14:textId="77777777" w:rsidTr="003A3B97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566D4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DA6A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  <w:p w14:paraId="7BB5D0AC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35138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имылды ойындардың ережелерін орындауға үйрет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F9933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еңбектейді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51AC8" w14:textId="77777777" w:rsidR="00450EBB" w:rsidRPr="00E542EC" w:rsidRDefault="00E542EC" w:rsidP="003A3B97">
            <w:pPr>
              <w:spacing w:after="0" w:line="0" w:lineRule="atLeast"/>
              <w:rPr>
                <w:rFonts w:ascii="Times New Roman" w:hAnsi="Times New Roman" w:cs="Times New Roman"/>
                <w:lang w:val="en-US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: III деңгей - «жоғары»</w:t>
            </w:r>
          </w:p>
        </w:tc>
      </w:tr>
      <w:tr w:rsidR="00450EBB" w:rsidRPr="00E542EC" w14:paraId="5A06C0EE" w14:textId="77777777" w:rsidTr="003A3B97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A1ADB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51082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14:paraId="067739F9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CAEB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Отбасы,отбасындағы тұрмыс,халықтық дәстүрлер,қаласы (ауылы)туралы айтып беруді меңгерт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5B76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өйлегенде бұйрық райлы етістіктерді жеке қолданады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17949" w14:textId="77777777" w:rsidR="00450EBB" w:rsidRPr="005440F8" w:rsidRDefault="00E542EC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450EBB" w:rsidRPr="005440F8" w14:paraId="45763B79" w14:textId="77777777" w:rsidTr="003A3B97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45B61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267D1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-ға  дейін кері қарай санауды бекіту</w:t>
            </w: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56CA8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Кеңістікті және уақытты бағдарлай алуды жалғастыр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378F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«бір», «көп» ұғымдарын ажыратады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E2A37" w14:textId="77777777" w:rsidR="00450EBB" w:rsidRPr="005440F8" w:rsidRDefault="00E542EC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450EBB" w:rsidRPr="005440F8" w14:paraId="5D90C7C6" w14:textId="77777777" w:rsidTr="003A3B97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47356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99709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14:paraId="50042A95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268B3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Адамның пішінін (дене бөліктерін:бас,кеуде,қолдары,аяқтары)мүсіндеуге үйрет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77B4F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урет салу техникасының бастапқы дағдыларына ие: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26F32" w14:textId="77777777" w:rsidR="00450EBB" w:rsidRPr="005440F8" w:rsidRDefault="00E542EC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450EBB" w:rsidRPr="00E542EC" w14:paraId="6C96E5F5" w14:textId="77777777" w:rsidTr="003A3B97"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CE560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863AD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еңбек тапсырмаларын орындауға дағдыландыру</w:t>
            </w:r>
          </w:p>
          <w:p w14:paraId="1FE4A87C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05F36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зақ киіз үйі оның құрлысы ішіндегі заттарды,ұлттық киімдер мен әшекейлерді атауға және ажыратуға баулу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15D01" w14:textId="77777777" w:rsidR="00450EBB" w:rsidRPr="005440F8" w:rsidRDefault="00450EBB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лабақшаның үй-жайлары мен ауласында тазалық сақтайды:</w:t>
            </w:r>
            <w:r w:rsidRPr="005440F8">
              <w:rPr>
                <w:rFonts w:ascii="Times New Roman" w:hAnsi="Times New Roman" w:cs="Times New Roman"/>
                <w:lang w:val="kk-KZ"/>
              </w:rPr>
              <w:tab/>
              <w:t>балабақшаның үй-жайлары мен ауласында тазалық сақтайды: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9C6A8" w14:textId="77777777" w:rsidR="00450EBB" w:rsidRPr="005440F8" w:rsidRDefault="00E542EC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</w:tbl>
    <w:p w14:paraId="7400DA6B" w14:textId="77777777" w:rsidR="004501E6" w:rsidRPr="005440F8" w:rsidRDefault="004501E6" w:rsidP="006913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5FC822CC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1BEBC38E" w14:textId="77777777" w:rsidR="005C5C24" w:rsidRPr="005440F8" w:rsidRDefault="005C5C24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lastRenderedPageBreak/>
        <w:t xml:space="preserve">Баланың аты-жөні: </w:t>
      </w:r>
      <w:r w:rsidR="00104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ұмабек Нұрай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Бал</w:t>
      </w:r>
      <w:r w:rsidR="00104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ның туған жылы, күні:20.07.2019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 Білім б</w:t>
      </w:r>
      <w:r w:rsidR="00104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у ұйымы:  «Балбөбек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 w:rsidR="00104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шағын орталығы</w:t>
      </w:r>
    </w:p>
    <w:p w14:paraId="3EB9D117" w14:textId="77777777" w:rsidR="004501E6" w:rsidRPr="005440F8" w:rsidRDefault="0010490C" w:rsidP="005C5C2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О</w:t>
      </w:r>
      <w:r w:rsidR="005C5C24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878"/>
        <w:gridCol w:w="3312"/>
        <w:gridCol w:w="3450"/>
        <w:gridCol w:w="2819"/>
        <w:gridCol w:w="2928"/>
      </w:tblGrid>
      <w:tr w:rsidR="005440F8" w:rsidRPr="00C04001" w14:paraId="68ED898A" w14:textId="77777777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7232A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CEADC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3AC346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24DF8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5C830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5440F8" w14:paraId="062BA9A2" w14:textId="77777777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2647F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5585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та өз орнын таба білу қабілетін жетілдіру</w:t>
            </w:r>
          </w:p>
          <w:p w14:paraId="015BB30D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0A435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Үш дөңгелекті велосипедті тебуді өздігінен орындай алады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85EB8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ірлескен қимылды ойындарға қатысады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69980" w14:textId="77777777" w:rsidR="00913488" w:rsidRPr="005440F8" w:rsidRDefault="00E542EC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  <w:tr w:rsidR="005440F8" w:rsidRPr="00E542EC" w14:paraId="01A275AD" w14:textId="77777777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74F11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12741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леңді эмоцияналды түрде оқи білуді жетілдіру</w:t>
            </w:r>
          </w:p>
          <w:p w14:paraId="678BA78D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7BC3D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D5F35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 w:bidi="en-US"/>
              </w:rPr>
              <w:t>зат есімдерді үстінде, астында, артында, жанында тәрізді көмекші сөздермен бірге қолданады</w:t>
            </w:r>
            <w:r w:rsidRPr="005440F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A2F3A" w14:textId="77777777" w:rsidR="00913488" w:rsidRPr="005440F8" w:rsidRDefault="00E542EC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  <w:tr w:rsidR="005440F8" w:rsidRPr="00E542EC" w14:paraId="7523A014" w14:textId="77777777" w:rsidTr="00691310">
        <w:trPr>
          <w:trHeight w:val="1771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92AC4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A6E88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F27BC" w14:textId="77777777" w:rsidR="00913488" w:rsidRPr="005440F8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Құрылыс бөліктерін ажыратады және атайды;өзі құраған құрылысын қуыршақтың,ойыншықтардың өлшемдерімен жасауға тырысады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3FFFD" w14:textId="77777777" w:rsidR="00913488" w:rsidRPr="005440F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03239" w14:textId="77777777" w:rsidR="00913488" w:rsidRPr="005440F8" w:rsidRDefault="00E542EC" w:rsidP="004362AE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  <w:tr w:rsidR="005440F8" w:rsidRPr="00E542EC" w14:paraId="1166F207" w14:textId="77777777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10444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D9F35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1B3DB" w14:textId="77777777" w:rsidR="005C226B" w:rsidRPr="005440F8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Мүсіндеуге қажетті негізгі техникалық дағдылар мен біліктерді игерген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BF49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мүсіндеуге қажетті негізгі техникалық дағдыларды игерген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02E8E" w14:textId="77777777" w:rsidR="005C226B" w:rsidRPr="005440F8" w:rsidRDefault="00E542EC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  <w:tr w:rsidR="005440F8" w:rsidRPr="00E542EC" w14:paraId="3C40C85C" w14:textId="77777777" w:rsidTr="005E4AB9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FB482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CC162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  <w:p w14:paraId="1FB3A47F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5216" w14:textId="77777777" w:rsidR="005C226B" w:rsidRPr="005440F8" w:rsidRDefault="005C226B" w:rsidP="005C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Бірнеше ағаштардың түрлерін,бөлме өсімдіктерін,көкөністер мен жемістерді таниды және атайды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BE771" w14:textId="77777777" w:rsidR="005C226B" w:rsidRPr="005440F8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зақ халқының тұрмыстық заттарын атайды: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A9E88" w14:textId="77777777" w:rsidR="005C226B" w:rsidRPr="005440F8" w:rsidRDefault="00847AE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</w:tbl>
    <w:p w14:paraId="1C533C21" w14:textId="77777777" w:rsidR="00640617" w:rsidRDefault="00640617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0367523" w14:textId="77777777" w:rsidR="004501E6" w:rsidRPr="005440F8" w:rsidRDefault="004501E6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04388D92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lastRenderedPageBreak/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089BC2F4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bookmarkStart w:id="1" w:name="_Hlk137819308"/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</w:t>
      </w:r>
      <w:r w:rsidR="00104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ланың аты-жөні: Запорожец Алиса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аланың туған жылы, күні:20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.02.2019ж                                                                                                                                                                                                                                                  Білім </w:t>
      </w:r>
      <w:r w:rsidR="00104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еру ұйымы: «Балбөбек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 w:rsidR="00104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шағын орталығы </w:t>
      </w:r>
    </w:p>
    <w:p w14:paraId="5A92C4DC" w14:textId="77777777" w:rsidR="004501E6" w:rsidRPr="005440F8" w:rsidRDefault="0010490C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894"/>
        <w:gridCol w:w="2655"/>
        <w:gridCol w:w="3898"/>
        <w:gridCol w:w="2970"/>
        <w:gridCol w:w="2970"/>
      </w:tblGrid>
      <w:tr w:rsidR="005440F8" w:rsidRPr="00C04001" w14:paraId="0E0E71DD" w14:textId="77777777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70AEE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B3296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09470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B4E8D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1441A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E542EC" w14:paraId="3A0953DC" w14:textId="77777777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2EBA6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1A44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  <w:p w14:paraId="1907902D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2D049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Өз-өзіне қызмет көрсетудің бастапқы дағдыларына,салауатты өмір салты туралы орындау ретін біледі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D545E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үстел басында мәдениетті тамақтану дағдыларын біледі: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A5771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E542EC" w14:paraId="5350B3FC" w14:textId="77777777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2E62F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4296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14:paraId="4FF84018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FBD20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 кейіпкерлерінің дауыс ырғағы мен мәнерлерін сақтайд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3763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ересектердің сөзін тыңдайды және түсінеді, өз ойын айтад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4A4BC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  <w:tr w:rsidR="005440F8" w:rsidRPr="00E542EC" w14:paraId="63BDA9BF" w14:textId="77777777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5B5C5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B1DA3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  <w:p w14:paraId="0FDCAC3E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87894" w14:textId="77777777" w:rsidR="00913488" w:rsidRPr="005440F8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Сюжеттік ойын міндеттерін пйдалана отырып,ірі және ұсақ құрылыс материалдарынан заттар құрастыра алад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68620" w14:textId="77777777" w:rsidR="00913488" w:rsidRPr="005440F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47AF4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  <w:tr w:rsidR="005440F8" w:rsidRPr="00E542EC" w14:paraId="3F7C9117" w14:textId="77777777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5ECAF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F5EFC9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тану қабілетін бекіту</w:t>
            </w:r>
          </w:p>
          <w:p w14:paraId="68FCAF62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139BD" w14:textId="77777777" w:rsidR="005C226B" w:rsidRPr="005440F8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Желімдеу техникасының бастапқы дағдыларын игерген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DA29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E09D8" w14:textId="77777777" w:rsidR="005C226B" w:rsidRPr="005440F8" w:rsidRDefault="00847AE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  <w:tr w:rsidR="005440F8" w:rsidRPr="00E542EC" w14:paraId="2657159C" w14:textId="77777777" w:rsidTr="005C226B">
        <w:tc>
          <w:tcPr>
            <w:tcW w:w="2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6EF3B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47609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38511BAD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F7E9D" w14:textId="77777777" w:rsidR="005C226B" w:rsidRPr="005440F8" w:rsidRDefault="005C226B" w:rsidP="005C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Үй және жабайы жануарларды,құстарды,жәндіктерді таниды және атайды</w:t>
            </w:r>
          </w:p>
          <w:p w14:paraId="73C8FA70" w14:textId="77777777" w:rsidR="005C226B" w:rsidRPr="005440F8" w:rsidRDefault="005C226B" w:rsidP="005C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C9DBE" w14:textId="77777777" w:rsidR="005C226B" w:rsidRPr="005440F8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жаяу жүргіншілерге және жолаушыларға арналған қарапайым ережелерді біледі: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C29A9" w14:textId="77777777" w:rsidR="005C226B" w:rsidRPr="005440F8" w:rsidRDefault="00847AE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  <w:bookmarkEnd w:id="1"/>
    </w:tbl>
    <w:p w14:paraId="75E4C208" w14:textId="77777777" w:rsidR="001B4C47" w:rsidRPr="005440F8" w:rsidRDefault="001B4C47" w:rsidP="00913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3F4AE3B" w14:textId="77777777" w:rsidR="00F921DD" w:rsidRDefault="00F921DD" w:rsidP="00913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CCCFB0E" w14:textId="77777777" w:rsidR="004501E6" w:rsidRPr="005440F8" w:rsidRDefault="004501E6" w:rsidP="009134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lastRenderedPageBreak/>
        <w:t>Баланыңжеке даму картасы</w:t>
      </w:r>
    </w:p>
    <w:p w14:paraId="1EC817F6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7D4C03F7" w14:textId="77777777" w:rsidR="005E4AB9" w:rsidRPr="005440F8" w:rsidRDefault="0010490C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 Кайырбек Ансар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Ба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ның туған жылы, күні:21.11.2019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                                                                                                                                          Білім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еру ұйымы: «Балбөбек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шағын орталығы</w:t>
      </w:r>
    </w:p>
    <w:p w14:paraId="6841257F" w14:textId="77777777" w:rsidR="004501E6" w:rsidRPr="005440F8" w:rsidRDefault="0010490C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 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40"/>
        <w:gridCol w:w="3312"/>
        <w:gridCol w:w="3043"/>
        <w:gridCol w:w="3046"/>
        <w:gridCol w:w="3046"/>
      </w:tblGrid>
      <w:tr w:rsidR="005440F8" w:rsidRPr="00C04001" w14:paraId="7CA9AF5C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86243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E781C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2A6DB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813D9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E4214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5440F8" w14:paraId="48B4E248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9622C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EE4E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әдени гигиеналық машықтарды өз бетінше орындауды жетілдіру</w:t>
            </w:r>
          </w:p>
          <w:p w14:paraId="107DE248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EA39F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 ретін біледі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7DED4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имылды ойындарды қызығып ойнай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C6394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I деңгей - «жоғары»</w:t>
            </w:r>
          </w:p>
        </w:tc>
      </w:tr>
      <w:tr w:rsidR="005440F8" w:rsidRPr="00E542EC" w14:paraId="62411AFF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9C2DD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588E7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кпін,мәнерлеу) мәнерлеп сөйлеу әдістерін жетілдіру</w:t>
            </w: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1DFFB" w14:textId="77777777" w:rsidR="00913488" w:rsidRPr="005440F8" w:rsidRDefault="00C80296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ға қатысады.</w:t>
            </w:r>
            <w:r w:rsidR="00691310">
              <w:rPr>
                <w:rFonts w:ascii="Times New Roman" w:hAnsi="Times New Roman"/>
                <w:sz w:val="24"/>
                <w:szCs w:val="24"/>
                <w:lang w:val="kk-KZ"/>
              </w:rPr>
              <w:t>2-3 сөйлеммен өз ойын жеткізуге тырысады.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A86C3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азақ халқының құндылықтарына қызығушылық </w:t>
            </w:r>
            <w:r w:rsidR="006913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5440F8">
              <w:rPr>
                <w:rFonts w:ascii="Times New Roman" w:hAnsi="Times New Roman" w:cs="Times New Roman"/>
                <w:lang w:val="kk-KZ"/>
              </w:rPr>
              <w:t>таныта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0B3DE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5440F8" w:rsidRPr="00E542EC" w14:paraId="416819CB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5902F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95C54" w14:textId="77777777" w:rsidR="00913488" w:rsidRPr="005440F8" w:rsidRDefault="00C80296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  <w:r w:rsidR="00913488"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ға дейін тура,кері қарай санауды бекіту</w:t>
            </w:r>
          </w:p>
          <w:p w14:paraId="1B07C2BB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64CF7" w14:textId="77777777" w:rsidR="00913488" w:rsidRPr="005440F8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348B8" w14:textId="77777777" w:rsidR="00913488" w:rsidRPr="005440F8" w:rsidRDefault="001E127F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97C07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5440F8" w:rsidRPr="00E542EC" w14:paraId="638D5B26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26752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2A82E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  <w:p w14:paraId="666ABC0F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D7300" w14:textId="77777777" w:rsidR="005C226B" w:rsidRPr="005440F8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Сурет салу техникасының бастапқы  дағдыларын орындай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1A1E4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C67F8" w14:textId="77777777" w:rsidR="005C226B" w:rsidRPr="005440F8" w:rsidRDefault="00847AE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</w:tc>
      </w:tr>
      <w:tr w:rsidR="005440F8" w:rsidRPr="00E542EC" w14:paraId="038E2C9D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EBAA3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AE665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02E568BE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FEF68" w14:textId="77777777" w:rsidR="005C226B" w:rsidRPr="005440F8" w:rsidRDefault="005C226B" w:rsidP="005C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02CF8" w14:textId="77777777" w:rsidR="005C226B" w:rsidRPr="005440F8" w:rsidRDefault="0024027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ұратын қаласы мен ауылы туралы, Қазақстан Республикасының бас қаласы, мемлекеттік рәміздері туралы бастапқы түсініктерге ие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FBCF" w14:textId="77777777" w:rsidR="005C226B" w:rsidRPr="005440F8" w:rsidRDefault="00847AE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</w:tbl>
    <w:p w14:paraId="0052329E" w14:textId="77777777" w:rsidR="00691310" w:rsidRDefault="00691310" w:rsidP="00691310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C6C97FC" w14:textId="77777777" w:rsidR="00691310" w:rsidRPr="005440F8" w:rsidRDefault="00691310" w:rsidP="006913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1D0F8E6B" w14:textId="77777777" w:rsidR="00691310" w:rsidRPr="005440F8" w:rsidRDefault="00691310" w:rsidP="006913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lastRenderedPageBreak/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78D76813" w14:textId="77777777" w:rsidR="00691310" w:rsidRDefault="00691310" w:rsidP="0069131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ланың аты-жөні: Карипханова Адема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Ба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ның туған жылы, күні:07.04.2020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 Білім беру ұйымы:  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Балбөбек» шағын орталығы                 </w:t>
      </w:r>
    </w:p>
    <w:p w14:paraId="7AC08C7F" w14:textId="77777777" w:rsidR="00691310" w:rsidRPr="005440F8" w:rsidRDefault="00691310" w:rsidP="0069131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 О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2"/>
        <w:gridCol w:w="2774"/>
        <w:gridCol w:w="3197"/>
        <w:gridCol w:w="3197"/>
        <w:gridCol w:w="3197"/>
      </w:tblGrid>
      <w:tr w:rsidR="00691310" w:rsidRPr="00C04001" w14:paraId="31E620C7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DE0B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53A37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7313D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8C228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D5FEF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91310" w:rsidRPr="00E542EC" w14:paraId="1A66F352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43AAC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C428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  <w:p w14:paraId="07310D0C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E4904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Екеуден,үшеуден қатарға қайта тұр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41F7B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еді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8836F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</w:tc>
      </w:tr>
      <w:tr w:rsidR="00691310" w:rsidRPr="00E542EC" w14:paraId="0548A189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15AE4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CF52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ныс ертегілерді кейіпкерлендіріп ойнауға тарту</w:t>
            </w:r>
          </w:p>
          <w:p w14:paraId="2B16453F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B4E2B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277A6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өйлегенде бұйрық райлы етістіктерді жеке қолдан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505B5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 II деңгей – «орташа»</w:t>
            </w:r>
          </w:p>
        </w:tc>
      </w:tr>
      <w:tr w:rsidR="00691310" w:rsidRPr="00E542EC" w14:paraId="35DF8A04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9C1C3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B2A22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ді үйрету</w:t>
            </w:r>
          </w:p>
          <w:p w14:paraId="5ACC4174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7D694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ғаздан көлемді пішіндер жасауды үйре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EAFF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іртекті заттарды топтастырады және олардың біреуін бөліп көрсете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6FC73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691310" w:rsidRPr="00E542EC" w14:paraId="08DE6A98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E84CE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9CC5F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рапайым сюжеттерді құрастыра алуға үйрету  </w:t>
            </w:r>
          </w:p>
          <w:p w14:paraId="282223D1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4D175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зақ оюының бқліктері туралы ұғымдар қалыпт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448BF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ызықтарды, штрихтарды, дақтарды, бояуларды ретімен қолдана біле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C006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691310" w:rsidRPr="00E542EC" w14:paraId="384D68F5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F679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B7511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676709B4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C3A65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Мемлекеттік әнұранды біледі және оны кеудесінің сол жағына қойып айт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92622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лабақшаның үй-жайлары мен ауласында тазалық сақтайды:</w:t>
            </w:r>
            <w:r w:rsidRPr="005440F8">
              <w:rPr>
                <w:rFonts w:ascii="Times New Roman" w:hAnsi="Times New Roman" w:cs="Times New Roman"/>
                <w:lang w:val="kk-KZ"/>
              </w:rPr>
              <w:tab/>
              <w:t>балабақшаның үй-жайлары мен ауласында тазалық сақт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8C07E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</w:tbl>
    <w:p w14:paraId="0CC047EA" w14:textId="77777777" w:rsidR="00691310" w:rsidRPr="005440F8" w:rsidRDefault="00691310" w:rsidP="006913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793855E" w14:textId="77777777" w:rsidR="00691310" w:rsidRPr="005440F8" w:rsidRDefault="00691310" w:rsidP="006913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1704B2F" w14:textId="77777777" w:rsidR="00691310" w:rsidRDefault="00691310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C00E9FE" w14:textId="77777777" w:rsidR="00691310" w:rsidRPr="005440F8" w:rsidRDefault="00691310" w:rsidP="006913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5A1D9DA6" w14:textId="77777777" w:rsidR="00691310" w:rsidRPr="005440F8" w:rsidRDefault="00691310" w:rsidP="006913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lastRenderedPageBreak/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3D35CF95" w14:textId="77777777" w:rsidR="00691310" w:rsidRPr="005440F8" w:rsidRDefault="00691310" w:rsidP="0069131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аланың аты-жөні:  </w:t>
      </w:r>
      <w:r w:rsidR="00BC0CF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урманбай Жандос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0CF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аланың туған жылы, күні:08.03.2020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 Білім беру ұй</w:t>
      </w:r>
      <w:r w:rsidR="00BC0CF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ымы:  «Балбөбек» шағын орталығы</w:t>
      </w:r>
    </w:p>
    <w:p w14:paraId="54695EA5" w14:textId="77777777" w:rsidR="00691310" w:rsidRPr="005440F8" w:rsidRDefault="00BC0CF9" w:rsidP="0069131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О</w:t>
      </w:r>
      <w:r w:rsidR="00691310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2"/>
        <w:gridCol w:w="2769"/>
        <w:gridCol w:w="3198"/>
        <w:gridCol w:w="3199"/>
        <w:gridCol w:w="3199"/>
      </w:tblGrid>
      <w:tr w:rsidR="00691310" w:rsidRPr="00C04001" w14:paraId="223BBBC1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0BFC6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9F4FB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82A28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2CB9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EC081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691310" w:rsidRPr="00E542EC" w14:paraId="2CE77513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E9901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0AD8E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.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F388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имылды ойындардың ережесін орынд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1852A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ірқалыпты, аяқтың ұшымен, әр түрлі бағытта жүгіреді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E9784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 деңгей – «орташа»</w:t>
            </w:r>
          </w:p>
        </w:tc>
      </w:tr>
      <w:tr w:rsidR="00691310" w:rsidRPr="00E542EC" w14:paraId="37F0D829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36BD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7CC86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DFEAF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ұрдастарымен және ересектермен қарым қатынасқа түсе алады және олардың өтініштерін орындай ала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0366C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ады: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4A594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691310" w:rsidRPr="00E542EC" w14:paraId="6AC73C93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17BFB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E12EB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біреуде», «біреуден», «біреу», «көп» түсініктерін бекіт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886D4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5 көлемінде санай алады,сандарды ретімен ат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5B76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6C602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691310" w:rsidRPr="00E542EC" w14:paraId="24EB2E5E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BCB5C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58148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ішіндерді бояу дағдыларын жетілдір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D808D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Үлгі бойынша пішінін,пропорциясын ескере отырып сурет салуды жалғастыру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94916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пішіндерді</w:t>
            </w:r>
            <w:r w:rsidRPr="005440F8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5440F8">
              <w:rPr>
                <w:rFonts w:ascii="Times New Roman" w:hAnsi="Times New Roman" w:cs="Times New Roman"/>
                <w:lang w:val="kk-KZ"/>
              </w:rPr>
              <w:t>бояудың</w:t>
            </w:r>
            <w:r w:rsidRPr="005440F8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5440F8">
              <w:rPr>
                <w:rFonts w:ascii="Times New Roman" w:hAnsi="Times New Roman" w:cs="Times New Roman"/>
                <w:lang w:val="kk-KZ"/>
              </w:rPr>
              <w:t>бастапқы</w:t>
            </w:r>
            <w:r w:rsidRPr="005440F8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5440F8">
              <w:rPr>
                <w:rFonts w:ascii="Times New Roman" w:hAnsi="Times New Roman" w:cs="Times New Roman"/>
                <w:lang w:val="kk-KZ"/>
              </w:rPr>
              <w:t>дағдыларын</w:t>
            </w:r>
            <w:r w:rsidRPr="005440F8">
              <w:rPr>
                <w:rFonts w:ascii="Times New Roman" w:hAnsi="Times New Roman" w:cs="Times New Roman"/>
                <w:lang w:val="kk-KZ" w:bidi="en-US"/>
              </w:rPr>
              <w:t xml:space="preserve"> </w:t>
            </w:r>
            <w:r w:rsidRPr="005440F8">
              <w:rPr>
                <w:rFonts w:ascii="Times New Roman" w:hAnsi="Times New Roman" w:cs="Times New Roman"/>
                <w:lang w:val="kk-KZ"/>
              </w:rPr>
              <w:t>игерген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59CC0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691310" w:rsidRPr="005440F8" w14:paraId="0F5AADF6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EA3F6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51012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67E8C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 туған елді мекенін,туған елін ат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18BF0" w14:textId="77777777" w:rsidR="00691310" w:rsidRPr="005440F8" w:rsidRDefault="00691310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: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502D" w14:textId="77777777" w:rsidR="00691310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</w:tbl>
    <w:p w14:paraId="24D06127" w14:textId="77777777" w:rsidR="00691310" w:rsidRPr="005440F8" w:rsidRDefault="00691310" w:rsidP="00691310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92BE424" w14:textId="77777777" w:rsidR="00691310" w:rsidRDefault="00691310" w:rsidP="0069131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3DC2426" w14:textId="77777777" w:rsidR="00691310" w:rsidRDefault="00691310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F63B54C" w14:textId="77777777" w:rsidR="00691310" w:rsidRDefault="00691310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F2F093C" w14:textId="77777777" w:rsidR="00691310" w:rsidRDefault="00691310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A8240D3" w14:textId="77777777" w:rsidR="00BC0CF9" w:rsidRPr="005440F8" w:rsidRDefault="00BC0CF9" w:rsidP="00BC0CF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71FDCC92" w14:textId="77777777" w:rsidR="00BC0CF9" w:rsidRPr="005440F8" w:rsidRDefault="00BC0CF9" w:rsidP="00BC0CF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lastRenderedPageBreak/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309DE8DD" w14:textId="77777777" w:rsidR="00BC0CF9" w:rsidRPr="005440F8" w:rsidRDefault="00BC0CF9" w:rsidP="00BC0CF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ланың аты-жөні: Курманбай Гульнур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аланың туған жылы, күні:08.03.2020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 Білім б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у ұйымы:  «Балбөбек» шағын орталығы</w:t>
      </w:r>
    </w:p>
    <w:p w14:paraId="34FB2873" w14:textId="77777777" w:rsidR="00BC0CF9" w:rsidRPr="005440F8" w:rsidRDefault="00BC0CF9" w:rsidP="00BC0CF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О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1"/>
        <w:gridCol w:w="2778"/>
        <w:gridCol w:w="3196"/>
        <w:gridCol w:w="3196"/>
        <w:gridCol w:w="3196"/>
      </w:tblGrid>
      <w:tr w:rsidR="00BC0CF9" w:rsidRPr="00C04001" w14:paraId="5F7BFA6E" w14:textId="77777777" w:rsidTr="003A3B97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B862A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6D08D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B7C26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6B038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3C45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C0CF9" w:rsidRPr="00E542EC" w14:paraId="3DB1EDA1" w14:textId="77777777" w:rsidTr="003A3B97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34639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9C0A3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  <w:p w14:paraId="77901570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35CED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0D806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ұрған орнында қос аяқпен, алға қарай жылжып, биіктіктен және ұзындыққа секіреді: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C35A0" w14:textId="77777777" w:rsidR="00BC0CF9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BC0CF9" w:rsidRPr="00E542EC" w14:paraId="795E7E09" w14:textId="77777777" w:rsidTr="003A3B97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5FD4C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33536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14:paraId="431D21F9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D20A0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98BCB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өйлегенде бұйрық райлы етістіктерді жеке қолданады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4B347" w14:textId="77777777" w:rsidR="00BC0CF9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BC0CF9" w:rsidRPr="00E542EC" w14:paraId="00082147" w14:textId="77777777" w:rsidTr="003A3B97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617E8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FE3D8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  <w:p w14:paraId="53F490A9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E9043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Кеңістікті және уақытты бағдарлай алуға үйретуді жалғастыру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157A0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B3D37" w14:textId="77777777" w:rsidR="00BC0CF9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BC0CF9" w:rsidRPr="00E542EC" w14:paraId="3730092A" w14:textId="77777777" w:rsidTr="003A3B97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16068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C57CB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тану қабілетін бекіту</w:t>
            </w:r>
          </w:p>
          <w:p w14:paraId="2190B7FA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EB242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нің жұмыстарын және басқа балалардың жұмыстарын бағалай алады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96FE9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азбалшықтың және ермексаздың қасиеттерін біледі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700A1" w14:textId="77777777" w:rsidR="00BC0CF9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  <w:tr w:rsidR="00BC0CF9" w:rsidRPr="005440F8" w14:paraId="5B3F6112" w14:textId="77777777" w:rsidTr="003A3B97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C6095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2032E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35F0C764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E0C56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Әскердің міндеті туралы түсінік қалыптастыру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C243F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: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75908" w14:textId="77777777" w:rsidR="00BC0CF9" w:rsidRPr="005440F8" w:rsidRDefault="00847AEA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</w:t>
            </w:r>
          </w:p>
        </w:tc>
      </w:tr>
    </w:tbl>
    <w:p w14:paraId="297BCF39" w14:textId="77777777" w:rsidR="00BC0CF9" w:rsidRPr="005440F8" w:rsidRDefault="00BC0CF9" w:rsidP="00BC0CF9">
      <w:pPr>
        <w:spacing w:after="0" w:line="0" w:lineRule="atLeast"/>
        <w:rPr>
          <w:lang w:val="kk-KZ"/>
        </w:rPr>
      </w:pPr>
    </w:p>
    <w:p w14:paraId="0DC995D3" w14:textId="77777777" w:rsidR="00691310" w:rsidRDefault="00691310" w:rsidP="00BC0CF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9858A82" w14:textId="77777777" w:rsidR="00BC0CF9" w:rsidRDefault="00BC0CF9" w:rsidP="00BC0CF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31F624F" w14:textId="77777777" w:rsidR="00BC0CF9" w:rsidRDefault="00BC0CF9" w:rsidP="00BC0CF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60B5CAC" w14:textId="77777777" w:rsidR="004501E6" w:rsidRPr="005440F8" w:rsidRDefault="004501E6" w:rsidP="00BC0CF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3CEF0282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lastRenderedPageBreak/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38400EC4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</w:t>
      </w:r>
      <w:r w:rsidR="0010490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ланың аты-жөні: Мырзабек Адия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0EF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аланың туған жылы, күні:13.09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19ж                                                                                                                                                                                                                                                 Білім б</w:t>
      </w:r>
      <w:r w:rsidR="00810EF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у ұйымы:  «Балбөбек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 w:rsidR="00810EF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шағын орталығы </w:t>
      </w:r>
    </w:p>
    <w:p w14:paraId="0C83515E" w14:textId="77777777" w:rsidR="004501E6" w:rsidRPr="005440F8" w:rsidRDefault="00810EF0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3"/>
        <w:gridCol w:w="2758"/>
        <w:gridCol w:w="3202"/>
        <w:gridCol w:w="3202"/>
        <w:gridCol w:w="3202"/>
      </w:tblGrid>
      <w:tr w:rsidR="005440F8" w:rsidRPr="00C04001" w14:paraId="5118F51B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546A9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48E20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D151A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F581D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4504A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C04001" w14:paraId="2E67125F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FFEED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39613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лыпты жағдайды қ</w:t>
            </w:r>
            <w:r w:rsidR="005E4AB9"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былдау қабілетін қалыптасты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37C9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Биік емес төбешіктен сырғанауды өздігінен орынд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EE8A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ір-бірден сапқа, шеңберге тұрады, сапта өз орнын таб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CF9C6" w14:textId="77777777" w:rsidR="00913488" w:rsidRPr="005440F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ір-бірден сапқа, шеңберге тұрады, сапта өз орнын тапты</w:t>
            </w:r>
          </w:p>
        </w:tc>
      </w:tr>
      <w:tr w:rsidR="005440F8" w:rsidRPr="00E542EC" w14:paraId="350521DB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8A0A7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7EDD9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14:paraId="09EC8D1B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EE3E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ға қатысты түрлі сұрақтарға 2-3 сөйлеммен өз ойын жеткіз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9AB86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көрген суреттері бойынша өз ойын ай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F5D8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5440F8" w14:paraId="5591E09D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0A5DA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76720" w14:textId="77777777" w:rsidR="00913488" w:rsidRPr="005440F8" w:rsidRDefault="00C80296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  <w:r w:rsidR="00913488"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ға  дейін тура,кері қарай санауды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C02AD" w14:textId="77777777" w:rsidR="00913488" w:rsidRPr="005440F8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Заттарды қатарға реті,шамасы бойынша оң қолымен солдан оңға қарай жасауға тырыс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F8EB3" w14:textId="77777777" w:rsidR="00913488" w:rsidRPr="005440F8" w:rsidRDefault="001E127F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ең және тең емес заттар тобын салыстыр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396D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E542EC" w14:paraId="18470785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2D4F4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08063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тану қабілетін бекіту</w:t>
            </w:r>
          </w:p>
          <w:p w14:paraId="5C9A3772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DF652" w14:textId="77777777" w:rsidR="005C226B" w:rsidRPr="005440F8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Қарапайым сюжеттік композицияларды құрайды,қағаз бетіне тұтас орындай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F5C78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әннің қарқынына сәйкес топпен қосылып ән айтады, әнді барлығымен бірге бастайды және аяқт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B0F4D" w14:textId="77777777" w:rsidR="005C226B" w:rsidRPr="005440F8" w:rsidRDefault="00847AE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E542EC" w14:paraId="14A9132B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832C9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12F13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з отбасы мүшелері туралы әңгімелеу және қарым-қатынасын білдіру.</w:t>
            </w:r>
          </w:p>
          <w:p w14:paraId="1937AEAB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48388" w14:textId="77777777" w:rsidR="005C226B" w:rsidRPr="005440F8" w:rsidRDefault="005C226B" w:rsidP="005C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Көлік құралдары туралы тақырыптарда әңгімелеседі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6AEBA" w14:textId="77777777" w:rsidR="005C226B" w:rsidRPr="005440F8" w:rsidRDefault="00CF086E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«дұрыс» немесе «дұрыс емес», «жақсы» немесе «жаман» әрекеттер (қылықтар) туралы қарапайым түсініктерге ие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A09DC" w14:textId="77777777" w:rsidR="005C226B" w:rsidRPr="005440F8" w:rsidRDefault="00847AE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</w:tbl>
    <w:p w14:paraId="35510EB8" w14:textId="77777777" w:rsidR="00907BC8" w:rsidRPr="005440F8" w:rsidRDefault="00907BC8" w:rsidP="00913488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1AE883B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1FACFBAE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lastRenderedPageBreak/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4A3FF730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</w:t>
      </w:r>
      <w:r w:rsidR="00810EF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ың аты-жөні:Исламбек </w:t>
      </w:r>
      <w:r w:rsidR="00FB57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урали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57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аланың туған жылы, күні:31.12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19ж                                                                                                                                                                                                                                                  Білім б</w:t>
      </w:r>
      <w:r w:rsidR="00FB57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у ұйымы:  «Балбөбек» шағын орталығы</w:t>
      </w:r>
    </w:p>
    <w:p w14:paraId="12FAC707" w14:textId="77777777" w:rsidR="004501E6" w:rsidRPr="005440F8" w:rsidRDefault="00FB57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2"/>
        <w:gridCol w:w="2774"/>
        <w:gridCol w:w="3197"/>
        <w:gridCol w:w="3197"/>
        <w:gridCol w:w="3197"/>
      </w:tblGrid>
      <w:tr w:rsidR="005440F8" w:rsidRPr="00C04001" w14:paraId="308ED58D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2222C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5C888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AB505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F295B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25CCC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E542EC" w14:paraId="5D754420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35B16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A4529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апта өз орнын табу,шеңберге,бір-бірден қатарға тұру қабілетін жетілдіру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C44EE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Бір-бірден шеңберге қайта тұрады,саптағы өз орнын таб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5539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допты жоғары-төмен лақтырады, қағып ал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B41BA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E542EC" w14:paraId="3B6AB127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36B5E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AFCFE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гі дыбыстарды анық дыбыстауды жетілдіру</w:t>
            </w:r>
          </w:p>
          <w:p w14:paraId="54C88240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9B342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Дұрыс сөйлеу қарқынына ие; сөздік қорындағы сөздерді орынды пайдалана ал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EB4EE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южетті эмоционалды қабылдайды, кейіпкерлерге жанашырлық таныт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FF303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E542EC" w14:paraId="15AF96BB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AF0B3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0BA1A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кі бірдей затты ұзындығына,биіктігіне қарай салыстыруды үйре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03E53" w14:textId="77777777" w:rsidR="00913488" w:rsidRPr="005440F8" w:rsidRDefault="00913488" w:rsidP="009134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Біртекті заттарды құрастырады және бөліп алады;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3EFE9" w14:textId="77777777" w:rsidR="00913488" w:rsidRPr="005440F8" w:rsidRDefault="001E127F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жаңаны тануға ұмтылады, заттарды қызығып, қуанып зерттей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79DDA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5440F8" w14:paraId="46C5F64D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631F1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6B243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14:paraId="6591614B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E79DA" w14:textId="77777777" w:rsidR="005C226B" w:rsidRPr="005440F8" w:rsidRDefault="005C226B" w:rsidP="005C22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Негізгі түстерді дұрыс атайды және дұрыс қолдана ал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607B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лалар музыка аспаптарын біледі, оларда ойн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3490B" w14:textId="77777777" w:rsidR="005C226B" w:rsidRPr="005440F8" w:rsidRDefault="00847AE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E542EC" w14:paraId="0111FBC6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6B081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E181C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елінің туын танып,атай білуге үйрету.</w:t>
            </w:r>
          </w:p>
          <w:p w14:paraId="705FBC71" w14:textId="77777777" w:rsidR="005C226B" w:rsidRPr="005440F8" w:rsidRDefault="005C226B" w:rsidP="005C226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D25D3" w14:textId="77777777" w:rsidR="005C226B" w:rsidRPr="005440F8" w:rsidRDefault="005C226B" w:rsidP="005C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0E35A" w14:textId="77777777" w:rsidR="005C226B" w:rsidRPr="005440F8" w:rsidRDefault="00CF086E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қызығушылық таныта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A30D" w14:textId="77777777" w:rsidR="005C226B" w:rsidRPr="005440F8" w:rsidRDefault="00847AEA" w:rsidP="005C226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</w:tbl>
    <w:p w14:paraId="29F48A70" w14:textId="77777777" w:rsidR="001B4C47" w:rsidRPr="005440F8" w:rsidRDefault="001B4C47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56FA44F" w14:textId="77777777" w:rsidR="00FB57B9" w:rsidRDefault="00FB57B9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6FF43D4" w14:textId="77777777" w:rsidR="00FB57B9" w:rsidRDefault="00FB57B9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49D9E508" w14:textId="77777777" w:rsidR="004501E6" w:rsidRPr="005440F8" w:rsidRDefault="004501E6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4734514D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lastRenderedPageBreak/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3D1FD84E" w14:textId="77777777" w:rsidR="005E4AB9" w:rsidRPr="005440F8" w:rsidRDefault="00FB57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 Серікхан Шыңғыс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Баланың т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уған жылы, күні:28.11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19ж                                                                                                                                                                                                                                                  Білім б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у ұйымы:  «Балбөбек» шағын орталығы</w:t>
      </w:r>
    </w:p>
    <w:p w14:paraId="09BA004E" w14:textId="77777777" w:rsidR="004501E6" w:rsidRPr="005440F8" w:rsidRDefault="00FB57B9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940"/>
        <w:gridCol w:w="3156"/>
        <w:gridCol w:w="3199"/>
        <w:gridCol w:w="3046"/>
        <w:gridCol w:w="3046"/>
      </w:tblGrid>
      <w:tr w:rsidR="005440F8" w:rsidRPr="00C04001" w14:paraId="3921CA85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A6D41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E23F1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59968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2836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27C27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E542EC" w14:paraId="4413903C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32ECD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74A2F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апта өз орнын табу,шеңберге,бір-бірден қатарға тұру қабілетін жетілдіру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5D381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 қызығушылық танытады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FBAF5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 w:bidi="en-US"/>
              </w:rPr>
              <w:t>тұрған орнында қос аяқпен, алға қарай жылжып, биіктіктен және ұзындыққа секіреді</w:t>
            </w:r>
            <w:r w:rsidRPr="005440F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3FA3B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07A467D9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12FBB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0DBEC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Екпін,мәнерлеу) мәнерлеп сөйлеу әдістерін жетілдіру</w:t>
            </w:r>
          </w:p>
          <w:p w14:paraId="1E61AF0C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52FAF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Сахнаны,алаңды бағдарлауды;әдеби кейіпкерлердің әрекеттеріне өзінің көзқарасын білдіруді қалыптастыру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31BA0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ересектермен бірге ертегілерді, қарапайым көріністерді ойнай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794CD" w14:textId="77777777" w:rsidR="00913488" w:rsidRPr="005440F8" w:rsidRDefault="00847AEA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4C00621F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0AE79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22C19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 қабілетін бекіту</w:t>
            </w:r>
          </w:p>
          <w:p w14:paraId="4782BA9C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DD280" w14:textId="77777777" w:rsidR="001E127F" w:rsidRPr="005440F8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Ауа-райындағы маусымдық өзгерістерге қарапайым байланыстар орната ала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184EA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4EE21" w14:textId="77777777" w:rsidR="001E127F" w:rsidRPr="005440F8" w:rsidRDefault="002037E6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67AD0186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11BF3" w14:textId="77777777" w:rsidR="0035494B" w:rsidRPr="005440F8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A0735" w14:textId="77777777" w:rsidR="0035494B" w:rsidRPr="005440F8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урет салу барысында қылқалам,фломастер,қаламды еркін  ұстауға үйрету</w:t>
            </w:r>
          </w:p>
          <w:p w14:paraId="44D32C22" w14:textId="77777777" w:rsidR="0035494B" w:rsidRPr="005440F8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0F0CF" w14:textId="77777777" w:rsidR="0035494B" w:rsidRPr="005440F8" w:rsidRDefault="0035494B" w:rsidP="0035494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Қазақ оюының бөліктері туралы ұғымдар қалыптастыру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33AF2" w14:textId="77777777" w:rsidR="0035494B" w:rsidRPr="005440F8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ұрылыс бөліктерін ажыратады және атай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93899" w14:textId="77777777" w:rsidR="0035494B" w:rsidRPr="005440F8" w:rsidRDefault="002037E6" w:rsidP="0035494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36361378" w14:textId="77777777" w:rsidTr="00913488"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05781" w14:textId="77777777" w:rsidR="0035494B" w:rsidRPr="005440F8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9EA4C" w14:textId="77777777" w:rsidR="0035494B" w:rsidRPr="005440F8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6F2E37F4" w14:textId="77777777" w:rsidR="0035494B" w:rsidRPr="005440F8" w:rsidRDefault="0035494B" w:rsidP="0035494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57D61" w14:textId="77777777" w:rsidR="0035494B" w:rsidRPr="005440F8" w:rsidRDefault="0035494B" w:rsidP="00354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Қазақ киіз үйі оның құрылысы ішіндегі заттарды, ұлттық киімдер мен әшекейлерді атауды және ажыратуды;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7E840" w14:textId="77777777" w:rsidR="0035494B" w:rsidRPr="005440F8" w:rsidRDefault="00CF086E" w:rsidP="0035494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ірі және өлі табиғат заттары мен құбылыстарына қызығушылық танытады: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5BC51" w14:textId="77777777" w:rsidR="0035494B" w:rsidRPr="005440F8" w:rsidRDefault="002037E6" w:rsidP="0035494B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</w:tbl>
    <w:p w14:paraId="5395A43B" w14:textId="77777777" w:rsidR="00FB57B9" w:rsidRDefault="00FB57B9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ECA49C5" w14:textId="77777777" w:rsidR="00BC0CF9" w:rsidRPr="005440F8" w:rsidRDefault="00BC0CF9" w:rsidP="00BC0CF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217CD858" w14:textId="77777777" w:rsidR="00BC0CF9" w:rsidRPr="005440F8" w:rsidRDefault="00BC0CF9" w:rsidP="00BC0CF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lastRenderedPageBreak/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4D847046" w14:textId="77777777" w:rsidR="00BC0CF9" w:rsidRPr="005440F8" w:rsidRDefault="00BC0CF9" w:rsidP="00BC0CF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ың аты-жөні: Серікпай Айша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Ба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ның туған жылы, күні:17.03.2020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 Білім б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у ұйымы:  «Балбөбек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шағын орталығы </w:t>
      </w:r>
    </w:p>
    <w:p w14:paraId="6CD41222" w14:textId="77777777" w:rsidR="00BC0CF9" w:rsidRPr="005440F8" w:rsidRDefault="00BC0CF9" w:rsidP="00BC0CF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 О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2"/>
        <w:gridCol w:w="2774"/>
        <w:gridCol w:w="3197"/>
        <w:gridCol w:w="3197"/>
        <w:gridCol w:w="3197"/>
      </w:tblGrid>
      <w:tr w:rsidR="00BC0CF9" w:rsidRPr="00C04001" w14:paraId="12AA7BC1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880FD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92D46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A9538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B676C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B9185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BC0CF9" w:rsidRPr="00E542EC" w14:paraId="0A95E69E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A45D3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577A8" w14:textId="77777777" w:rsidR="00BC0CF9" w:rsidRPr="005440F8" w:rsidRDefault="00BC0CF9" w:rsidP="003A3B97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 дағдыларын жетілді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C5739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 қызығушылық танытады;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B14D4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заттардың арасымен еңбектейді, гимнастикалық қабырғаға өрмелейді және еңбектей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ACAE0" w14:textId="77777777" w:rsidR="00BC0CF9" w:rsidRPr="005440F8" w:rsidRDefault="002037E6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BC0CF9" w:rsidRPr="00E542EC" w14:paraId="585126AE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CFCF6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140BB" w14:textId="77777777" w:rsidR="00BC0CF9" w:rsidRPr="005440F8" w:rsidRDefault="00BC0CF9" w:rsidP="003A3B9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аныс ертегілерді кейіпкерлендіріп ойнауға дағдыланд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D3E33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Үш дыбыстан тұратын сөздерге дыбыстық талдау жасау бойынша жұмысын жалғ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7CC2C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өз тіркестерінің мәнін түсінеді, оларды өз бетінше құр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07CD1" w14:textId="77777777" w:rsidR="00BC0CF9" w:rsidRPr="005440F8" w:rsidRDefault="002037E6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BC0CF9" w:rsidRPr="005440F8" w14:paraId="5369972B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5C95D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ABAB1" w14:textId="77777777" w:rsidR="00BC0CF9" w:rsidRPr="005440F8" w:rsidRDefault="00BC0CF9" w:rsidP="003A3B97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>Геометриялық пішіндерді дұрыс атауға және ажырата алуға үйре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90433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ғаз бетін бағдарлай білуді,апта күндерін,жыл мезгілдерін атауда жұмыс істе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2E195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«бір», «көп» ұғымдарын ажырат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4EEC9" w14:textId="77777777" w:rsidR="00BC0CF9" w:rsidRPr="005440F8" w:rsidRDefault="002037E6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BC0CF9" w:rsidRPr="00E542EC" w14:paraId="43C61BC6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93A18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66CA7" w14:textId="77777777" w:rsidR="00BC0CF9" w:rsidRPr="005440F8" w:rsidRDefault="00BC0CF9" w:rsidP="003A3B97">
            <w:pPr>
              <w:pStyle w:val="a8"/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урет салу кезінде қылқалам, фломастер,қаламды еркін ұстау қабілетін  бекі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33CE0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Үзік сызықтарды салу білігін бекі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3411A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мүсіндеуге қажетті негізгі техникалық дағдыларды игерге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57994" w14:textId="77777777" w:rsidR="00BC0CF9" w:rsidRPr="005440F8" w:rsidRDefault="002037E6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BC0CF9" w:rsidRPr="005440F8" w14:paraId="1C1ABB22" w14:textId="77777777" w:rsidTr="003A3B97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4622F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76416" w14:textId="77777777" w:rsidR="00BC0CF9" w:rsidRPr="005440F8" w:rsidRDefault="00BC0CF9" w:rsidP="003A3B97">
            <w:pPr>
              <w:pStyle w:val="Default"/>
              <w:spacing w:line="0" w:lineRule="atLeast"/>
              <w:rPr>
                <w:color w:val="auto"/>
                <w:lang w:val="kk-KZ"/>
              </w:rPr>
            </w:pPr>
            <w:r w:rsidRPr="005440F8">
              <w:rPr>
                <w:color w:val="auto"/>
                <w:lang w:val="kk-KZ"/>
              </w:rPr>
              <w:t>Отан туралы түсінік беру</w:t>
            </w:r>
          </w:p>
          <w:p w14:paraId="2A2796FB" w14:textId="77777777" w:rsidR="00BC0CF9" w:rsidRPr="005440F8" w:rsidRDefault="00BC0CF9" w:rsidP="003A3B97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тбасы туралы ұғым қалыпт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7DFBE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н-өзі бағалауын арттыру жұмысын жүргіз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F5D95" w14:textId="77777777" w:rsidR="00BC0CF9" w:rsidRPr="005440F8" w:rsidRDefault="00BC0CF9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5E3A2" w14:textId="77777777" w:rsidR="00BC0CF9" w:rsidRPr="005440F8" w:rsidRDefault="002037E6" w:rsidP="003A3B97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</w:tbl>
    <w:p w14:paraId="4889D5CD" w14:textId="77777777" w:rsidR="00BC0CF9" w:rsidRDefault="00BC0CF9" w:rsidP="00BC0CF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ADBFA21" w14:textId="77777777" w:rsidR="00BC0CF9" w:rsidRDefault="00BC0CF9" w:rsidP="00BC0CF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417A9F8" w14:textId="77777777" w:rsidR="004501E6" w:rsidRPr="005440F8" w:rsidRDefault="004501E6" w:rsidP="00BC0CF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6AE04ACF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lastRenderedPageBreak/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39A2DE7C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</w:t>
      </w:r>
      <w:r w:rsidR="00FB57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ың аты-жөні: Сомусев Марк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Бал</w:t>
      </w:r>
      <w:r w:rsidR="00D562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ның туған жылы, күні 09.09</w:t>
      </w:r>
      <w:r w:rsidR="00FB57B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2019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Білім б</w:t>
      </w:r>
      <w:r w:rsidR="00D562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у ұйымы:  «Балбөбек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»</w:t>
      </w:r>
      <w:r w:rsidR="00D562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шағын орталығы</w:t>
      </w:r>
    </w:p>
    <w:p w14:paraId="383E1B7B" w14:textId="77777777" w:rsidR="004501E6" w:rsidRPr="005440F8" w:rsidRDefault="00D5623D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оп: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2"/>
        <w:gridCol w:w="2774"/>
        <w:gridCol w:w="3197"/>
        <w:gridCol w:w="3197"/>
        <w:gridCol w:w="3197"/>
      </w:tblGrid>
      <w:tr w:rsidR="005440F8" w:rsidRPr="00C04001" w14:paraId="27EF6FE1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10EC2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FF07C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98DE0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B97F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CFF00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E542EC" w14:paraId="2A57CE43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3CC27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BD99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570B8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40F8">
              <w:rPr>
                <w:rFonts w:ascii="Times New Roman" w:hAnsi="Times New Roman"/>
                <w:sz w:val="20"/>
                <w:szCs w:val="20"/>
                <w:lang w:val="kk-KZ"/>
              </w:rPr>
              <w:t>Дене жаттығуларын орындауға қызығушылық танытады; түрлі тапсырмалар орындап, бір-бірден сапта жүре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23063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 w:bidi="en-US"/>
              </w:rPr>
              <w:t>бірқалыпты, аяқтың ұшымен, әр түрлі бағытта жүгіреді</w:t>
            </w:r>
            <w:r w:rsidRPr="005440F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73562" w14:textId="77777777" w:rsidR="00913488" w:rsidRPr="005440F8" w:rsidRDefault="002037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303EFAA0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0BC22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E0506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ныс ертегілерді кейіпкерлендіріп ойнауға тарту</w:t>
            </w:r>
          </w:p>
          <w:p w14:paraId="0F637227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EF3C5" w14:textId="77777777" w:rsidR="00913488" w:rsidRPr="005440F8" w:rsidRDefault="00C80296" w:rsidP="00C80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AAFD9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оқылған шығармадан қызықты үзінділерді, сөздер мен қарапайым сөз тіркестерін  қайталап айта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8E53B" w14:textId="77777777" w:rsidR="00913488" w:rsidRPr="005440F8" w:rsidRDefault="002037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 деңгей – «орташа»;</w:t>
            </w:r>
          </w:p>
        </w:tc>
      </w:tr>
      <w:tr w:rsidR="005440F8" w:rsidRPr="00E542EC" w14:paraId="68148DE4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19F11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0524D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ақыт пен кеңістікті бағдарлай білуді үйрету</w:t>
            </w:r>
          </w:p>
          <w:p w14:paraId="5FC22904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C5E83" w14:textId="77777777" w:rsidR="001E127F" w:rsidRPr="005440F8" w:rsidRDefault="001E127F" w:rsidP="001E1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40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-5 ағаштың түрлерін, бұталарды, шөптесін өсімдіктерді, гүлдерді, жидектерді, саңырауқұлақтарды, көкөністер мен жемістерді атауды және ажыратуды үйрету;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29C30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E93B0" w14:textId="77777777" w:rsidR="001E127F" w:rsidRPr="005440F8" w:rsidRDefault="002037E6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26F1657B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4648D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77AD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Қарапайым сюжеттерді құрастыра алуға үйрету  </w:t>
            </w:r>
          </w:p>
          <w:p w14:paraId="1515E478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A810D" w14:textId="77777777" w:rsidR="001E127F" w:rsidRPr="005440F8" w:rsidRDefault="001E127F" w:rsidP="001E127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40F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йшыны дұрыс ұстайды және бөліктерді жапсырады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7EB4" w14:textId="77777777" w:rsidR="001E127F" w:rsidRPr="005440F8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әннің қарқынына сәйкес топпен қосылып ән айтады, әнді барлығымен бірге бастайды және аяқт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A94F6" w14:textId="77777777" w:rsidR="001E127F" w:rsidRPr="005440F8" w:rsidRDefault="002037E6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2082C021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ED76F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B7632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0D6230D6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83EF6" w14:textId="77777777" w:rsidR="001E127F" w:rsidRPr="005440F8" w:rsidRDefault="001E127F" w:rsidP="001E12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40F8">
              <w:rPr>
                <w:rFonts w:ascii="Times New Roman" w:hAnsi="Times New Roman"/>
                <w:sz w:val="20"/>
                <w:szCs w:val="20"/>
                <w:lang w:val="kk-KZ"/>
              </w:rPr>
              <w:t>Өзі туған елді мекенін, туған елін атайды;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42633" w14:textId="77777777" w:rsidR="001E127F" w:rsidRPr="005440F8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уған өлкенің кейбір өсімдіктері туралы түсініктерді меңгерген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A73A0" w14:textId="77777777" w:rsidR="001E127F" w:rsidRPr="005440F8" w:rsidRDefault="002037E6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</w:tbl>
    <w:p w14:paraId="53118755" w14:textId="77777777" w:rsidR="001B4C47" w:rsidRPr="005440F8" w:rsidRDefault="001B4C47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2819D72" w14:textId="77777777" w:rsidR="000C189C" w:rsidRDefault="000C189C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18208E4" w14:textId="77777777" w:rsidR="004501E6" w:rsidRPr="005440F8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lastRenderedPageBreak/>
        <w:t>Баланың</w:t>
      </w:r>
      <w:r w:rsidR="000C189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14:paraId="149BCA94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37B748A3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</w:t>
      </w:r>
      <w:r w:rsidR="00D562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ланың аты-жөні: Саркисьян Артур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62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аланың туған жылы, күні:08.11.2019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                                                                                                                                           Білім беру ұйымы: </w:t>
      </w:r>
      <w:r w:rsidR="00D562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Балбөбек» шағын орталығы</w:t>
      </w:r>
    </w:p>
    <w:p w14:paraId="0D6A69E3" w14:textId="77777777" w:rsidR="004501E6" w:rsidRPr="005440F8" w:rsidRDefault="00D5623D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3"/>
        <w:gridCol w:w="2758"/>
        <w:gridCol w:w="3202"/>
        <w:gridCol w:w="3202"/>
        <w:gridCol w:w="3202"/>
      </w:tblGrid>
      <w:tr w:rsidR="005440F8" w:rsidRPr="00C04001" w14:paraId="232175F5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CE6AE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A8A69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CB8E3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D8EAA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046B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E542EC" w14:paraId="4AF7216B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6FFDC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27C2D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ағдыларды қайталап,бастапқы қалыпқа тұруды жетілдіру</w:t>
            </w:r>
          </w:p>
          <w:p w14:paraId="70E2C1B5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E2428" w14:textId="77777777" w:rsidR="00913488" w:rsidRPr="005440F8" w:rsidRDefault="00913488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Организмді шынықтыру бойынша көп жұмыс жаса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DDF7B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 w:bidi="en-US"/>
              </w:rPr>
              <w:t>қол ұстасып, жартылай отырып, заттарды айналып жүреді</w:t>
            </w:r>
            <w:r w:rsidRPr="005440F8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3606E" w14:textId="77777777" w:rsidR="00913488" w:rsidRPr="005440F8" w:rsidRDefault="002037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44AA1F24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9EE53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8A192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14:paraId="61EB3973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7E1B2" w14:textId="77777777" w:rsidR="00913488" w:rsidRPr="005440F8" w:rsidRDefault="00C80296" w:rsidP="0091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A393E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зақ тіліне тән дыбыстарды, осы дыбыстармен берілген сөздерді айт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2AF40" w14:textId="77777777" w:rsidR="00913488" w:rsidRPr="005440F8" w:rsidRDefault="000C189C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4D1429F0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974CE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DCAD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-ға  дейін кері қарай санауды бекіту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8AA86" w14:textId="77777777" w:rsidR="001E127F" w:rsidRPr="005440F8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оптарды салыстырып,санау негізінде сандық мәнін жалпылай алу керек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289B5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9B2FA" w14:textId="77777777" w:rsidR="001E127F" w:rsidRPr="005440F8" w:rsidRDefault="000C189C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5440F8" w14:paraId="363D7EEE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9C59D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EE151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сюжетті композиция құрастыруға үйрету.</w:t>
            </w:r>
          </w:p>
          <w:p w14:paraId="7656ACA0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96BE9" w14:textId="77777777" w:rsidR="001E127F" w:rsidRPr="005440F8" w:rsidRDefault="001E127F" w:rsidP="001E127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Затқа қарап және елестету арқылы жұмыс жасауға үйрет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DB82A" w14:textId="77777777" w:rsidR="001E127F" w:rsidRPr="005440F8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лалар музыка аспаптарын біледі, оларда ойн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EFA1A" w14:textId="77777777" w:rsidR="001E127F" w:rsidRPr="005440F8" w:rsidRDefault="000C189C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4FC49988" w14:textId="77777777" w:rsidTr="00907BC8"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B2EE0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22CFB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рапайым еңбек тапсырмаларын орындауға дағдыландыру</w:t>
            </w:r>
          </w:p>
          <w:p w14:paraId="0204585A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2CE3" w14:textId="77777777" w:rsidR="001E127F" w:rsidRPr="005440F8" w:rsidRDefault="001E127F" w:rsidP="001E1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Адамның табиғатпен өзара әрекетінің себеп-салдарлық тәуелділігін анықтауға қалыптастыру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0983" w14:textId="77777777" w:rsidR="001E127F" w:rsidRPr="005440F8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кейбір көгөністер мен жемістерді дәмінен ажыратады және атайды: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2B989" w14:textId="77777777" w:rsidR="001E127F" w:rsidRPr="005440F8" w:rsidRDefault="000C189C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</w:tbl>
    <w:p w14:paraId="4442CB4D" w14:textId="77777777" w:rsidR="00D5623D" w:rsidRDefault="00D5623D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17E1B18" w14:textId="77777777" w:rsidR="00640617" w:rsidRDefault="00640617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6DE2448D" w14:textId="77777777" w:rsidR="000C189C" w:rsidRDefault="000C189C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C6CD773" w14:textId="77777777" w:rsidR="004501E6" w:rsidRPr="005440F8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</w:t>
      </w:r>
      <w:r w:rsidR="000C189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жеке даму картасы</w:t>
      </w:r>
    </w:p>
    <w:p w14:paraId="169224EE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7F9F833E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bookmarkStart w:id="2" w:name="_Hlk137820087"/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</w:t>
      </w:r>
      <w:r w:rsidR="00D562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ың аты-жөні: Ткачук Лука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Бал</w:t>
      </w:r>
      <w:r w:rsidR="00D562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аның туған жылы, күні:23.02.2019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ж                                                                                                                                                                                                                                                  Білім беру ұйымы:  </w:t>
      </w:r>
      <w:r w:rsidR="00D5623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Балбөбек» шағын орталығы</w:t>
      </w:r>
    </w:p>
    <w:p w14:paraId="257AD7FD" w14:textId="77777777" w:rsidR="004501E6" w:rsidRPr="005440F8" w:rsidRDefault="00D5623D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2"/>
        <w:gridCol w:w="2774"/>
        <w:gridCol w:w="3197"/>
        <w:gridCol w:w="3197"/>
        <w:gridCol w:w="3197"/>
      </w:tblGrid>
      <w:tr w:rsidR="005440F8" w:rsidRPr="00C04001" w14:paraId="71B8E23C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CBF20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D3400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0A3C4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75FC8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263BC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E542EC" w14:paraId="68469095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C07D0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4A5AF" w14:textId="77777777" w:rsidR="00913488" w:rsidRPr="005440F8" w:rsidRDefault="00913488" w:rsidP="00913488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Негізгі қимылдарды орындау дағдыларын жетілді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4EC5D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Дене жаттығуларын орындауға қызығушылық танытады;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71B2" w14:textId="77777777" w:rsidR="00913488" w:rsidRPr="005440F8" w:rsidRDefault="00EA157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27F32" w14:textId="77777777" w:rsidR="00913488" w:rsidRPr="005440F8" w:rsidRDefault="00E20B55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E542EC" w14:paraId="1881F6A5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81DC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3DE0B" w14:textId="77777777" w:rsidR="00913488" w:rsidRPr="005440F8" w:rsidRDefault="00913488" w:rsidP="00913488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Таныс ертегілерді кейіпкерлендіріп ойнауға дағдыланд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A0F10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Үш дыбыстан тұратын сөздерге дыбыстық талдау жасау бойынша жұмысын жалғ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07BBC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ысқа тақпақтар мен санамақтар, жаңылтпаштарды жатқа айта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78123" w14:textId="77777777" w:rsidR="00913488" w:rsidRPr="005440F8" w:rsidRDefault="00E20B55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E542EC" w14:paraId="374723E6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FC858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5BED8" w14:textId="77777777" w:rsidR="001E127F" w:rsidRPr="005440F8" w:rsidRDefault="001E127F" w:rsidP="001E127F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>Геометриялық пішіндерді дұрыс атауға және ажырата алуға үйре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74D5F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ғаз бетін бағдарлай білуді,апта күндерін,жыл мезгілдерін атауда жұмыс істе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FF460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не қатысты кеңістік бағыттарын анықтайды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EFEE" w14:textId="77777777" w:rsidR="001E127F" w:rsidRPr="005440F8" w:rsidRDefault="00E20B55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E542EC" w14:paraId="6E1F34CE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90F5D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F3057" w14:textId="77777777" w:rsidR="001E127F" w:rsidRPr="005440F8" w:rsidRDefault="001E127F" w:rsidP="001E127F">
            <w:pPr>
              <w:pStyle w:val="a8"/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Сурет салу кезінде қылқалам, фломастер,қаламды еркін ұстау қабілетін  бекі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E2D01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Үзік сызықтарды салу білігін бекіт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1706D" w14:textId="77777777" w:rsidR="001E127F" w:rsidRPr="005440F8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әннің қарқынына сәйкес топпен қосылып ән айтады, әнді барлығымен бірге бастайды және аяқтай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30979" w14:textId="77777777" w:rsidR="001E127F" w:rsidRPr="005440F8" w:rsidRDefault="00E20B55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tr w:rsidR="005440F8" w:rsidRPr="005440F8" w14:paraId="407FE442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9B879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6DAB0" w14:textId="77777777" w:rsidR="001E127F" w:rsidRPr="005440F8" w:rsidRDefault="001E127F" w:rsidP="001E127F">
            <w:pPr>
              <w:pStyle w:val="Default"/>
              <w:spacing w:line="0" w:lineRule="atLeast"/>
              <w:rPr>
                <w:color w:val="auto"/>
                <w:lang w:val="kk-KZ"/>
              </w:rPr>
            </w:pPr>
            <w:r w:rsidRPr="005440F8">
              <w:rPr>
                <w:color w:val="auto"/>
                <w:lang w:val="kk-KZ"/>
              </w:rPr>
              <w:t>Отан туралы түсінік беру</w:t>
            </w:r>
          </w:p>
          <w:p w14:paraId="4FE07EE2" w14:textId="77777777" w:rsidR="001E127F" w:rsidRPr="005440F8" w:rsidRDefault="001E127F" w:rsidP="001E127F">
            <w:pPr>
              <w:spacing w:after="0" w:line="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5440F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Отбасы туралы ұғым қалыптастыр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081FC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н-өзі бағалауын арттыру жұмысын жүргізу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7913D" w14:textId="77777777" w:rsidR="001E127F" w:rsidRPr="005440F8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үй жануарлары мен жабайы жануарларды таниды:</w:t>
            </w:r>
          </w:p>
        </w:tc>
        <w:tc>
          <w:tcPr>
            <w:tcW w:w="3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BB232" w14:textId="77777777" w:rsidR="001E127F" w:rsidRPr="005440F8" w:rsidRDefault="00E20B55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I деңгей - «жоғары»</w:t>
            </w:r>
          </w:p>
        </w:tc>
      </w:tr>
      <w:bookmarkEnd w:id="2"/>
    </w:tbl>
    <w:p w14:paraId="05648562" w14:textId="77777777" w:rsidR="00907BC8" w:rsidRPr="005440F8" w:rsidRDefault="00907BC8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C5DA610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2FB8AD1F" w14:textId="77777777" w:rsidR="00BC0CF9" w:rsidRDefault="00BC0CF9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AD65B19" w14:textId="77777777" w:rsidR="004501E6" w:rsidRPr="005440F8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6C71A9F1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5F9176EA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</w:t>
      </w:r>
      <w:r w:rsidR="00BC0CF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ланың аты-жөні:Тары Мирас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7FE1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</w:t>
      </w:r>
      <w:r w:rsidR="00BC0CF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туған жылы, күні:27.03.20</w:t>
      </w:r>
      <w:r w:rsidR="00E940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</w:t>
      </w:r>
      <w:r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Білім б</w:t>
      </w:r>
      <w:r w:rsidR="00E9404B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у ұйымы:  «Балбөбек» шағын орталығы</w:t>
      </w:r>
    </w:p>
    <w:p w14:paraId="6A8BCC4B" w14:textId="77777777" w:rsidR="004501E6" w:rsidRPr="005440F8" w:rsidRDefault="00E9404B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1"/>
        <w:gridCol w:w="2778"/>
        <w:gridCol w:w="3196"/>
        <w:gridCol w:w="3196"/>
        <w:gridCol w:w="3196"/>
      </w:tblGrid>
      <w:tr w:rsidR="005440F8" w:rsidRPr="00C04001" w14:paraId="09245C7E" w14:textId="77777777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9388F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B7B3A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3192A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949D4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247AC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5440F8" w14:paraId="3D6BD971" w14:textId="77777777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CFA6E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031B1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</w:t>
            </w:r>
          </w:p>
          <w:p w14:paraId="441F2413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7BF65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Спорттық ойындар мен жаттығулардың бастапқы техникасын игеру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6855F" w14:textId="77777777" w:rsidR="00913488" w:rsidRPr="005440F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имылды ойындарды қызығып ойнайды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754C4" w14:textId="77777777" w:rsidR="00913488" w:rsidRPr="005440F8" w:rsidRDefault="00E20B55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685EE9F2" w14:textId="77777777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18FA7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0DE13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  <w:p w14:paraId="6B0441A9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7EA88" w14:textId="77777777" w:rsidR="00913488" w:rsidRPr="005440F8" w:rsidRDefault="00C80296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/>
                <w:sz w:val="24"/>
                <w:szCs w:val="24"/>
                <w:lang w:val="kk-KZ"/>
              </w:rPr>
              <w:t>Таныс ертегілерді сахналауға қатысады.2-3 сөйлеммен өз ойын жеткізеді.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D19E1" w14:textId="77777777" w:rsidR="00913488" w:rsidRPr="005440F8" w:rsidRDefault="009B468D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аныс ертегілер мен шағын шығармалардың мазмұны бойынша  сұрақтарға жауап береді, мазмұнын өз бетінше қайталап айтады: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A899" w14:textId="77777777" w:rsidR="00913488" w:rsidRPr="005440F8" w:rsidRDefault="00E20B55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7966A40A" w14:textId="77777777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1C621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A91F8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ң,сол қолды ажыртата білу қабілетін бекіту</w:t>
            </w:r>
          </w:p>
          <w:p w14:paraId="079E907E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9EA7E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Кеңістікті және уақытты бағдарлай алуға үйретуді жалғастыру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5D0DF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ұзындығы, ені, биіктігі, жалпы шамасы бойынша заттарды салыстырады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AC078" w14:textId="77777777" w:rsidR="001E127F" w:rsidRPr="005440F8" w:rsidRDefault="00E20B55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68190319" w14:textId="77777777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1BED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C3C86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 тану қабілетін бекіту</w:t>
            </w:r>
          </w:p>
          <w:p w14:paraId="181AAA0A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9EE70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нің жұмыстарын және басқа балалардың жұмыстарын бағалай алады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305A" w14:textId="77777777" w:rsidR="001E127F" w:rsidRPr="005440F8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әртүрлі түстегі және пішіндегі бөлшектерден қарапайым құрылыстар тұрғызады: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4DB97" w14:textId="77777777" w:rsidR="001E127F" w:rsidRPr="005440F8" w:rsidRDefault="00E20B55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5440F8" w14:paraId="2B9875C7" w14:textId="77777777" w:rsidTr="004501E6"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8CEB8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F2D40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  <w:p w14:paraId="21B7EA3C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1CE8C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Әскердің міндеті туралы түсінік қалыптастыру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DA708" w14:textId="77777777" w:rsidR="001E127F" w:rsidRPr="005440F8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абиғат бұрышын мекендеушілерді бақылайды:</w:t>
            </w:r>
          </w:p>
        </w:tc>
        <w:tc>
          <w:tcPr>
            <w:tcW w:w="3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D8D09" w14:textId="77777777" w:rsidR="001E127F" w:rsidRPr="005440F8" w:rsidRDefault="00E20B55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</w:tbl>
    <w:p w14:paraId="12EB0F2A" w14:textId="77777777" w:rsidR="004501E6" w:rsidRPr="005440F8" w:rsidRDefault="004501E6" w:rsidP="00B907C1">
      <w:pPr>
        <w:spacing w:after="0" w:line="0" w:lineRule="atLeast"/>
        <w:rPr>
          <w:lang w:val="kk-KZ"/>
        </w:rPr>
      </w:pPr>
    </w:p>
    <w:p w14:paraId="5EB176C1" w14:textId="77777777" w:rsidR="00907BC8" w:rsidRPr="005440F8" w:rsidRDefault="00907BC8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5925A24D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13D05C29" w14:textId="77777777" w:rsidR="004501E6" w:rsidRPr="005440F8" w:rsidRDefault="004501E6" w:rsidP="005E4AB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u w:val="single"/>
          <w:lang w:val="kk-KZ"/>
        </w:rPr>
        <w:t>Баланыңжеке даму картасы</w:t>
      </w:r>
    </w:p>
    <w:p w14:paraId="3B6C51DC" w14:textId="77777777" w:rsidR="004501E6" w:rsidRPr="005440F8" w:rsidRDefault="004501E6" w:rsidP="00B907C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40F8">
        <w:rPr>
          <w:rFonts w:ascii="Times New Roman" w:hAnsi="Times New Roman" w:cs="Times New Roman"/>
          <w:sz w:val="24"/>
          <w:szCs w:val="24"/>
          <w:lang w:val="kk-KZ"/>
        </w:rPr>
        <w:t>2022- 2023 оқужылына</w:t>
      </w:r>
      <w:r w:rsidR="0064061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40F8">
        <w:rPr>
          <w:rFonts w:ascii="Times New Roman" w:hAnsi="Times New Roman" w:cs="Times New Roman"/>
          <w:sz w:val="24"/>
          <w:szCs w:val="24"/>
          <w:lang w:val="kk-KZ"/>
        </w:rPr>
        <w:t>арналған</w:t>
      </w:r>
    </w:p>
    <w:p w14:paraId="458D2AE8" w14:textId="77777777" w:rsidR="005E4AB9" w:rsidRPr="005440F8" w:rsidRDefault="00E9404B" w:rsidP="005E4AB9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аланың аты-жөні: Уалихан Зере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   Баланың туған жылы, күні:10.03.2020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                                                                                                                                                                                                                                                  Білім б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ру ұйымы:  «Балбөбек» шағын орталығы</w:t>
      </w:r>
    </w:p>
    <w:p w14:paraId="53B3D2C8" w14:textId="77777777" w:rsidR="004501E6" w:rsidRPr="005440F8" w:rsidRDefault="00E9404B" w:rsidP="001B4C4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Топ: О</w:t>
      </w:r>
      <w:r w:rsidR="005E4AB9" w:rsidRPr="005440F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ртаңғы топ  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022"/>
        <w:gridCol w:w="2769"/>
        <w:gridCol w:w="3198"/>
        <w:gridCol w:w="3199"/>
        <w:gridCol w:w="3199"/>
      </w:tblGrid>
      <w:tr w:rsidR="005440F8" w:rsidRPr="00C04001" w14:paraId="6AB7538F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A2DF4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зыреттіліктер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1C7AC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-шаралары (қазан - желтоқсан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6101D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Аралық бақылау нәтижелері бойынша дамыту, түзету ісшаралары (ақпан - сәуір)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5017A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Қорытынды бақылау нәтижелері бойынша дамыту, түзету ісшаралары (маусым- тамыз) 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67019" w14:textId="77777777" w:rsidR="004501E6" w:rsidRPr="005440F8" w:rsidRDefault="004501E6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 : III деңгей - «жоғары»; II деңгей – «орташа»; I деңгей - «төмен»)</w:t>
            </w:r>
          </w:p>
        </w:tc>
      </w:tr>
      <w:tr w:rsidR="005440F8" w:rsidRPr="00E542EC" w14:paraId="3B177D3A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D850B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лық қасиеттері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5C6A6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егізгі қимылдарды дұрыс орындауды жетілдіру.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8501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имылды ойындардың ережесін орынд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541C4" w14:textId="77777777" w:rsidR="00913488" w:rsidRPr="005440F8" w:rsidRDefault="00CB1B70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бірқалыпты, аяқтың ұшымен, тізені жоғары көтеріп жүреді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8E434" w14:textId="77777777" w:rsidR="00913488" w:rsidRPr="005440F8" w:rsidRDefault="00E20B55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1939CBC7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BE7D9" w14:textId="77777777" w:rsidR="00913488" w:rsidRPr="005440F8" w:rsidRDefault="00913488" w:rsidP="00B907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к дағдылары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A3824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кейіпкерлендіріп ойнауға</w:t>
            </w: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қызықтыр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87B6B" w14:textId="77777777" w:rsidR="00913488" w:rsidRPr="005440F8" w:rsidRDefault="00913488" w:rsidP="00913488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ұрдастарымен және ересектермен қарым қатынасқа түсе алады және олардың өтініштерін орындай ала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39681" w14:textId="77777777" w:rsidR="00913488" w:rsidRPr="005440F8" w:rsidRDefault="004362AE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кітаптағы суреттерді, ойыншықтар мен заттарды қарастыра отырып, сұрақтарға жауап береді, оларды жай сөйлемдермен сипатт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1BC83" w14:textId="77777777" w:rsidR="00913488" w:rsidRPr="005440F8" w:rsidRDefault="00E20B55" w:rsidP="00B907C1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II деңгей – «орташа»;</w:t>
            </w:r>
          </w:p>
        </w:tc>
      </w:tr>
      <w:tr w:rsidR="005440F8" w:rsidRPr="00E542EC" w14:paraId="3B5A6AF2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B5121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ымдық және зияткерлік дағдылары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455E6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біреуде», «біреуден», «біреу», «көп» түсініктерін бекіт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03C82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5 көлемінде санай алады,сандарды ретімен ат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2CE7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арама-қарсы тәулік бөліктерін біледі: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D866B" w14:textId="77777777" w:rsidR="001E127F" w:rsidRPr="005440F8" w:rsidRDefault="00E20B55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E542EC" w14:paraId="72F2BC52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A8F9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дағдыларының, зерттеу ісәрекетінің дамуы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010E1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ішіндерді бояу дағдыларын жетілдір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58F7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Үлгі бойынша пішінін,пропорциясын ескере отырып сурет салуды жалғастыру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AB4F" w14:textId="77777777" w:rsidR="001E127F" w:rsidRPr="005440F8" w:rsidRDefault="0035494B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құрылыс бөліктерін ажыратады және атайды: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9DCA6" w14:textId="77777777" w:rsidR="001E127F" w:rsidRPr="005440F8" w:rsidRDefault="00E20B55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  <w:tr w:rsidR="005440F8" w:rsidRPr="005440F8" w14:paraId="13890240" w14:textId="77777777" w:rsidTr="004501E6"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F84D5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эмоционалды дағдыларды қалыптастыру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7C0B5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40F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абиғат пен ауа райындағы қарапайым өзгерістерді байқап,атай білуге үйрету</w:t>
            </w:r>
          </w:p>
        </w:tc>
        <w:tc>
          <w:tcPr>
            <w:tcW w:w="3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8DE16" w14:textId="77777777" w:rsidR="001E127F" w:rsidRPr="005440F8" w:rsidRDefault="001E127F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Өзі туған елді мекенін,туған елін атайды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F0E" w14:textId="77777777" w:rsidR="001E127F" w:rsidRPr="005440F8" w:rsidRDefault="00CF086E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>табиғатқа қамқорлық танытады: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ADB7" w14:textId="77777777" w:rsidR="001E127F" w:rsidRPr="005440F8" w:rsidRDefault="00E20B55" w:rsidP="001E127F">
            <w:pPr>
              <w:spacing w:after="0" w:line="0" w:lineRule="atLeast"/>
              <w:rPr>
                <w:rFonts w:ascii="Times New Roman" w:hAnsi="Times New Roman" w:cs="Times New Roman"/>
                <w:lang w:val="kk-KZ"/>
              </w:rPr>
            </w:pPr>
            <w:r w:rsidRPr="005440F8">
              <w:rPr>
                <w:rFonts w:ascii="Times New Roman" w:hAnsi="Times New Roman" w:cs="Times New Roman"/>
                <w:lang w:val="kk-KZ"/>
              </w:rPr>
              <w:t xml:space="preserve"> II деңгей – «орташа»;</w:t>
            </w:r>
          </w:p>
        </w:tc>
      </w:tr>
    </w:tbl>
    <w:p w14:paraId="0A2810A5" w14:textId="77777777" w:rsidR="003D1C6F" w:rsidRPr="005440F8" w:rsidRDefault="003D1C6F" w:rsidP="003D1C6F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3E1330AE" w14:textId="77777777" w:rsidR="001B4C47" w:rsidRPr="005440F8" w:rsidRDefault="001B4C47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013F5988" w14:textId="77777777" w:rsidR="001B4C47" w:rsidRPr="005440F8" w:rsidRDefault="001B4C47" w:rsidP="003D1C6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14:paraId="765A7378" w14:textId="77777777" w:rsidR="005E4AB9" w:rsidRPr="005440F8" w:rsidRDefault="005E4AB9" w:rsidP="005E4AB9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sectPr w:rsidR="005E4AB9" w:rsidRPr="005440F8" w:rsidSect="004501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CE"/>
    <w:rsid w:val="00043F2C"/>
    <w:rsid w:val="000C189C"/>
    <w:rsid w:val="000D354D"/>
    <w:rsid w:val="0010490C"/>
    <w:rsid w:val="00146373"/>
    <w:rsid w:val="001A2A93"/>
    <w:rsid w:val="001B4C47"/>
    <w:rsid w:val="001C1F86"/>
    <w:rsid w:val="001E127F"/>
    <w:rsid w:val="002037E6"/>
    <w:rsid w:val="0024027A"/>
    <w:rsid w:val="002468B0"/>
    <w:rsid w:val="00292990"/>
    <w:rsid w:val="0035494B"/>
    <w:rsid w:val="003D1C6F"/>
    <w:rsid w:val="004362AE"/>
    <w:rsid w:val="004501E6"/>
    <w:rsid w:val="00450EBB"/>
    <w:rsid w:val="004804C6"/>
    <w:rsid w:val="005440F8"/>
    <w:rsid w:val="005C226B"/>
    <w:rsid w:val="005C5C24"/>
    <w:rsid w:val="005E4AB9"/>
    <w:rsid w:val="0063413B"/>
    <w:rsid w:val="00640617"/>
    <w:rsid w:val="00691310"/>
    <w:rsid w:val="007521CE"/>
    <w:rsid w:val="0077551F"/>
    <w:rsid w:val="007A3373"/>
    <w:rsid w:val="007D0D16"/>
    <w:rsid w:val="007D6C54"/>
    <w:rsid w:val="00810EF0"/>
    <w:rsid w:val="00847AEA"/>
    <w:rsid w:val="00907BC8"/>
    <w:rsid w:val="00913488"/>
    <w:rsid w:val="00954361"/>
    <w:rsid w:val="009B468D"/>
    <w:rsid w:val="00A33399"/>
    <w:rsid w:val="00B907C1"/>
    <w:rsid w:val="00BC0CF9"/>
    <w:rsid w:val="00BC6E16"/>
    <w:rsid w:val="00BE2E12"/>
    <w:rsid w:val="00C04001"/>
    <w:rsid w:val="00C17FE1"/>
    <w:rsid w:val="00C80296"/>
    <w:rsid w:val="00CB1B70"/>
    <w:rsid w:val="00CF086E"/>
    <w:rsid w:val="00D5623D"/>
    <w:rsid w:val="00D82778"/>
    <w:rsid w:val="00DF4B07"/>
    <w:rsid w:val="00E20B55"/>
    <w:rsid w:val="00E542EC"/>
    <w:rsid w:val="00E9404B"/>
    <w:rsid w:val="00EA1576"/>
    <w:rsid w:val="00F06C74"/>
    <w:rsid w:val="00F54F7E"/>
    <w:rsid w:val="00F921DD"/>
    <w:rsid w:val="00FB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86DE"/>
  <w15:docId w15:val="{A09901CB-13F2-4FD4-8D9A-3DD048F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1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4501E6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45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501E6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45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Без интервала Знак"/>
    <w:basedOn w:val="a0"/>
    <w:link w:val="a8"/>
    <w:uiPriority w:val="1"/>
    <w:locked/>
    <w:rsid w:val="004501E6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4501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450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867A-4FE0-4C53-9DCD-4A2004F9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Админ</cp:lastModifiedBy>
  <cp:revision>21</cp:revision>
  <dcterms:created xsi:type="dcterms:W3CDTF">2023-01-18T02:26:00Z</dcterms:created>
  <dcterms:modified xsi:type="dcterms:W3CDTF">2023-06-27T06:11:00Z</dcterms:modified>
</cp:coreProperties>
</file>